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D3200" w14:textId="317281A6" w:rsidR="00C1411E" w:rsidRDefault="00F665AE" w:rsidP="00484CC0">
      <w:pPr>
        <w:rPr>
          <w:lang w:val="sv-SE"/>
        </w:rPr>
      </w:pPr>
      <w:r w:rsidRPr="0046654D">
        <w:rPr>
          <w:lang w:val="sv-SE"/>
        </w:rPr>
        <w:t xml:space="preserve">PLAN FÖR MAGISTERAVHANDLINGEN </w:t>
      </w:r>
    </w:p>
    <w:p w14:paraId="10E48D68" w14:textId="5B35BC1D" w:rsidR="003D2E3B" w:rsidRDefault="003D2E3B" w:rsidP="00484CC0">
      <w:pPr>
        <w:rPr>
          <w:lang w:val="sv-SE"/>
        </w:rPr>
      </w:pPr>
      <w:r>
        <w:rPr>
          <w:lang w:val="sv-SE"/>
        </w:rPr>
        <w:br/>
        <w:t>Ny plan ____</w:t>
      </w:r>
    </w:p>
    <w:p w14:paraId="377E8172" w14:textId="3737DEEF" w:rsidR="003D2E3B" w:rsidRPr="0046654D" w:rsidRDefault="003D2E3B" w:rsidP="00484CC0">
      <w:pPr>
        <w:rPr>
          <w:lang w:val="sv-SE"/>
        </w:rPr>
      </w:pPr>
      <w:r>
        <w:rPr>
          <w:lang w:val="sv-SE"/>
        </w:rPr>
        <w:t>Uppdatering av tidigare plan ____</w:t>
      </w:r>
    </w:p>
    <w:p w14:paraId="1547381F" w14:textId="77777777" w:rsidR="00B139F6" w:rsidRPr="0046654D" w:rsidRDefault="00B139F6" w:rsidP="00484CC0">
      <w:pPr>
        <w:rPr>
          <w:lang w:val="sv-S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197"/>
      </w:tblGrid>
      <w:tr w:rsidR="00A94234" w:rsidRPr="0046654D" w14:paraId="1680E08C" w14:textId="77777777" w:rsidTr="4477151E">
        <w:trPr>
          <w:trHeight w:val="407"/>
        </w:trPr>
        <w:tc>
          <w:tcPr>
            <w:tcW w:w="10159" w:type="dxa"/>
            <w:gridSpan w:val="2"/>
            <w:vAlign w:val="center"/>
          </w:tcPr>
          <w:p w14:paraId="6840BC33" w14:textId="1D67343A" w:rsidR="00A94234" w:rsidRPr="0046654D" w:rsidRDefault="004D2837" w:rsidP="009D257D">
            <w:pPr>
              <w:jc w:val="left"/>
              <w:rPr>
                <w:lang w:val="sv-SE"/>
              </w:rPr>
            </w:pPr>
            <w:r w:rsidRPr="0046654D">
              <w:rPr>
                <w:lang w:val="sv-SE"/>
              </w:rPr>
              <w:t>AVHANDLINGENS FÖRFATTARE</w:t>
            </w:r>
          </w:p>
        </w:tc>
      </w:tr>
      <w:tr w:rsidR="00A94234" w:rsidRPr="0046654D" w14:paraId="459E5CAA" w14:textId="77777777" w:rsidTr="4477151E">
        <w:trPr>
          <w:trHeight w:val="308"/>
        </w:trPr>
        <w:tc>
          <w:tcPr>
            <w:tcW w:w="4962" w:type="dxa"/>
          </w:tcPr>
          <w:p w14:paraId="6933238A" w14:textId="606A6373" w:rsidR="00550E6B" w:rsidRPr="0046654D" w:rsidRDefault="004D2837" w:rsidP="00484CC0">
            <w:pPr>
              <w:rPr>
                <w:lang w:val="sv-SE"/>
              </w:rPr>
            </w:pPr>
            <w:r w:rsidRPr="0046654D">
              <w:rPr>
                <w:lang w:val="sv-SE"/>
              </w:rPr>
              <w:t>Namn</w:t>
            </w:r>
            <w:r w:rsidR="00CB380F" w:rsidRPr="0046654D">
              <w:rPr>
                <w:lang w:val="sv-SE"/>
              </w:rPr>
              <w:t xml:space="preserve">  </w:t>
            </w:r>
            <w:bookmarkStart w:id="0" w:name="Text1"/>
            <w:r w:rsidR="00CB380F" w:rsidRPr="0046654D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380F" w:rsidRPr="0046654D">
              <w:rPr>
                <w:lang w:val="sv-SE"/>
              </w:rPr>
              <w:instrText xml:space="preserve"> FORMTEXT </w:instrText>
            </w:r>
            <w:r w:rsidR="00CB380F" w:rsidRPr="0046654D">
              <w:rPr>
                <w:lang w:val="sv-SE"/>
              </w:rPr>
            </w:r>
            <w:r w:rsidR="00CB380F" w:rsidRPr="0046654D">
              <w:rPr>
                <w:lang w:val="sv-SE"/>
              </w:rPr>
              <w:fldChar w:fldCharType="separate"/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lang w:val="sv-SE"/>
              </w:rPr>
              <w:fldChar w:fldCharType="end"/>
            </w:r>
            <w:bookmarkEnd w:id="0"/>
          </w:p>
          <w:p w14:paraId="69E74650" w14:textId="77777777" w:rsidR="00A94234" w:rsidRPr="0046654D" w:rsidRDefault="00A94234" w:rsidP="00484CC0">
            <w:pPr>
              <w:rPr>
                <w:lang w:val="sv-SE"/>
              </w:rPr>
            </w:pPr>
          </w:p>
        </w:tc>
        <w:tc>
          <w:tcPr>
            <w:tcW w:w="5197" w:type="dxa"/>
          </w:tcPr>
          <w:p w14:paraId="68815B74" w14:textId="45EB73A3" w:rsidR="00A94234" w:rsidRPr="0046654D" w:rsidRDefault="004D2837" w:rsidP="00484CC0">
            <w:pPr>
              <w:rPr>
                <w:lang w:val="sv-SE"/>
              </w:rPr>
            </w:pPr>
            <w:r w:rsidRPr="0046654D">
              <w:rPr>
                <w:lang w:val="sv-SE"/>
              </w:rPr>
              <w:t>Studentnummer</w:t>
            </w:r>
            <w:r w:rsidR="00CB380F" w:rsidRPr="0046654D">
              <w:rPr>
                <w:lang w:val="sv-SE"/>
              </w:rPr>
              <w:t xml:space="preserve">  </w:t>
            </w:r>
            <w:bookmarkStart w:id="1" w:name="Text2"/>
            <w:r w:rsidR="00CB380F" w:rsidRPr="0046654D">
              <w:rPr>
                <w:lang w:val="sv-S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B380F" w:rsidRPr="0046654D">
              <w:rPr>
                <w:lang w:val="sv-SE"/>
              </w:rPr>
              <w:instrText xml:space="preserve"> FORMTEXT </w:instrText>
            </w:r>
            <w:r w:rsidR="00CB380F" w:rsidRPr="0046654D">
              <w:rPr>
                <w:lang w:val="sv-SE"/>
              </w:rPr>
            </w:r>
            <w:r w:rsidR="00CB380F" w:rsidRPr="0046654D">
              <w:rPr>
                <w:lang w:val="sv-SE"/>
              </w:rPr>
              <w:fldChar w:fldCharType="separate"/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lang w:val="sv-SE"/>
              </w:rPr>
              <w:fldChar w:fldCharType="end"/>
            </w:r>
            <w:bookmarkEnd w:id="1"/>
          </w:p>
        </w:tc>
      </w:tr>
      <w:tr w:rsidR="00C1411E" w:rsidRPr="0046654D" w14:paraId="7813BA5A" w14:textId="77777777" w:rsidTr="4477151E">
        <w:trPr>
          <w:trHeight w:val="414"/>
        </w:trPr>
        <w:tc>
          <w:tcPr>
            <w:tcW w:w="4962" w:type="dxa"/>
          </w:tcPr>
          <w:p w14:paraId="6755B255" w14:textId="27F07435" w:rsidR="00C1411E" w:rsidRPr="0046654D" w:rsidRDefault="004D2837" w:rsidP="00484CC0">
            <w:pPr>
              <w:rPr>
                <w:lang w:val="sv-SE"/>
              </w:rPr>
            </w:pPr>
            <w:r w:rsidRPr="0046654D">
              <w:rPr>
                <w:lang w:val="sv-SE"/>
              </w:rPr>
              <w:t>E-postadress</w:t>
            </w:r>
            <w:r w:rsidR="00CB380F" w:rsidRPr="0046654D">
              <w:rPr>
                <w:lang w:val="sv-SE"/>
              </w:rPr>
              <w:t xml:space="preserve"> </w:t>
            </w:r>
            <w:bookmarkStart w:id="2" w:name="Text3"/>
            <w:r w:rsidR="00CB380F" w:rsidRPr="0046654D">
              <w:rPr>
                <w:lang w:val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380F" w:rsidRPr="0046654D">
              <w:rPr>
                <w:lang w:val="sv-SE"/>
              </w:rPr>
              <w:instrText xml:space="preserve"> FORMTEXT </w:instrText>
            </w:r>
            <w:r w:rsidR="00CB380F" w:rsidRPr="0046654D">
              <w:rPr>
                <w:lang w:val="sv-SE"/>
              </w:rPr>
            </w:r>
            <w:r w:rsidR="00CB380F" w:rsidRPr="0046654D">
              <w:rPr>
                <w:lang w:val="sv-SE"/>
              </w:rPr>
              <w:fldChar w:fldCharType="separate"/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lang w:val="sv-SE"/>
              </w:rPr>
              <w:fldChar w:fldCharType="end"/>
            </w:r>
            <w:bookmarkEnd w:id="2"/>
          </w:p>
        </w:tc>
        <w:tc>
          <w:tcPr>
            <w:tcW w:w="5197" w:type="dxa"/>
          </w:tcPr>
          <w:p w14:paraId="5DA75925" w14:textId="60611685" w:rsidR="00C1411E" w:rsidRPr="0046654D" w:rsidRDefault="004D2837" w:rsidP="00484CC0">
            <w:pPr>
              <w:rPr>
                <w:lang w:val="sv-SE"/>
              </w:rPr>
            </w:pPr>
            <w:r w:rsidRPr="0046654D">
              <w:rPr>
                <w:lang w:val="sv-SE"/>
              </w:rPr>
              <w:t>Telefonnummer</w:t>
            </w:r>
            <w:r w:rsidR="00C1411E" w:rsidRPr="0046654D">
              <w:rPr>
                <w:lang w:val="sv-SE"/>
              </w:rPr>
              <w:t>:</w:t>
            </w:r>
            <w:r w:rsidR="00CB380F" w:rsidRPr="0046654D">
              <w:rPr>
                <w:lang w:val="sv-SE"/>
              </w:rPr>
              <w:t xml:space="preserve">  </w:t>
            </w:r>
            <w:bookmarkStart w:id="3" w:name="Text4"/>
            <w:r w:rsidR="00CB380F" w:rsidRPr="0046654D">
              <w:rPr>
                <w:lang w:val="sv-S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B380F" w:rsidRPr="0046654D">
              <w:rPr>
                <w:lang w:val="sv-SE"/>
              </w:rPr>
              <w:instrText xml:space="preserve"> FORMTEXT </w:instrText>
            </w:r>
            <w:r w:rsidR="00CB380F" w:rsidRPr="0046654D">
              <w:rPr>
                <w:lang w:val="sv-SE"/>
              </w:rPr>
            </w:r>
            <w:r w:rsidR="00CB380F" w:rsidRPr="0046654D">
              <w:rPr>
                <w:lang w:val="sv-SE"/>
              </w:rPr>
              <w:fldChar w:fldCharType="separate"/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lang w:val="sv-SE"/>
              </w:rPr>
              <w:fldChar w:fldCharType="end"/>
            </w:r>
            <w:bookmarkEnd w:id="3"/>
          </w:p>
        </w:tc>
      </w:tr>
      <w:tr w:rsidR="00C1411E" w:rsidRPr="0046654D" w14:paraId="04BF4F15" w14:textId="77777777" w:rsidTr="4477151E">
        <w:trPr>
          <w:trHeight w:val="420"/>
        </w:trPr>
        <w:tc>
          <w:tcPr>
            <w:tcW w:w="4962" w:type="dxa"/>
          </w:tcPr>
          <w:p w14:paraId="27E10DB3" w14:textId="4101C879" w:rsidR="00C1411E" w:rsidRPr="0046654D" w:rsidRDefault="004D2837" w:rsidP="00484CC0">
            <w:pPr>
              <w:rPr>
                <w:lang w:val="sv-SE"/>
              </w:rPr>
            </w:pPr>
            <w:r w:rsidRPr="0046654D">
              <w:rPr>
                <w:lang w:val="sv-SE"/>
              </w:rPr>
              <w:t>Gatuadress</w:t>
            </w:r>
            <w:r w:rsidR="009D4B7A" w:rsidRPr="0046654D">
              <w:rPr>
                <w:lang w:val="sv-SE"/>
              </w:rPr>
              <w:t xml:space="preserve"> </w:t>
            </w:r>
            <w:bookmarkStart w:id="4" w:name="Text5"/>
            <w:r w:rsidR="00CB380F" w:rsidRPr="0046654D">
              <w:rPr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B380F" w:rsidRPr="0046654D">
              <w:rPr>
                <w:lang w:val="sv-SE"/>
              </w:rPr>
              <w:instrText xml:space="preserve"> FORMTEXT </w:instrText>
            </w:r>
            <w:r w:rsidR="00CB380F" w:rsidRPr="0046654D">
              <w:rPr>
                <w:lang w:val="sv-SE"/>
              </w:rPr>
            </w:r>
            <w:r w:rsidR="00CB380F" w:rsidRPr="0046654D">
              <w:rPr>
                <w:lang w:val="sv-SE"/>
              </w:rPr>
              <w:fldChar w:fldCharType="separate"/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lang w:val="sv-SE"/>
              </w:rPr>
              <w:fldChar w:fldCharType="end"/>
            </w:r>
            <w:bookmarkEnd w:id="4"/>
          </w:p>
        </w:tc>
        <w:tc>
          <w:tcPr>
            <w:tcW w:w="5197" w:type="dxa"/>
          </w:tcPr>
          <w:p w14:paraId="7FD7615E" w14:textId="317AAEAA" w:rsidR="00C1411E" w:rsidRPr="0046654D" w:rsidRDefault="009D4B7A" w:rsidP="004D2837">
            <w:pPr>
              <w:rPr>
                <w:lang w:val="sv-SE"/>
              </w:rPr>
            </w:pPr>
            <w:bookmarkStart w:id="5" w:name="Text6"/>
            <w:r w:rsidRPr="0046654D">
              <w:rPr>
                <w:lang w:val="sv-SE"/>
              </w:rPr>
              <w:t>Post</w:t>
            </w:r>
            <w:r w:rsidR="004D2837" w:rsidRPr="0046654D">
              <w:rPr>
                <w:lang w:val="sv-SE"/>
              </w:rPr>
              <w:t>nummer och postanstalt</w:t>
            </w:r>
            <w:r w:rsidRPr="0046654D">
              <w:rPr>
                <w:lang w:val="sv-SE"/>
              </w:rPr>
              <w:t xml:space="preserve"> </w:t>
            </w:r>
            <w:r w:rsidR="00CB380F" w:rsidRPr="0046654D">
              <w:rPr>
                <w:lang w:val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B380F" w:rsidRPr="0046654D">
              <w:rPr>
                <w:lang w:val="sv-SE"/>
              </w:rPr>
              <w:instrText xml:space="preserve"> FORMTEXT </w:instrText>
            </w:r>
            <w:r w:rsidR="00CB380F" w:rsidRPr="0046654D">
              <w:rPr>
                <w:lang w:val="sv-SE"/>
              </w:rPr>
            </w:r>
            <w:r w:rsidR="00CB380F" w:rsidRPr="0046654D">
              <w:rPr>
                <w:lang w:val="sv-SE"/>
              </w:rPr>
              <w:fldChar w:fldCharType="separate"/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lang w:val="sv-SE"/>
              </w:rPr>
              <w:fldChar w:fldCharType="end"/>
            </w:r>
            <w:bookmarkEnd w:id="5"/>
          </w:p>
        </w:tc>
      </w:tr>
      <w:tr w:rsidR="003D2E3B" w:rsidRPr="0046654D" w14:paraId="35149C83" w14:textId="77777777" w:rsidTr="003D2E3B">
        <w:trPr>
          <w:trHeight w:val="616"/>
        </w:trPr>
        <w:tc>
          <w:tcPr>
            <w:tcW w:w="10159" w:type="dxa"/>
            <w:gridSpan w:val="2"/>
          </w:tcPr>
          <w:p w14:paraId="2EB67D56" w14:textId="77777777" w:rsidR="003D2E3B" w:rsidRPr="0046654D" w:rsidRDefault="003D2E3B" w:rsidP="002E62B9">
            <w:pPr>
              <w:rPr>
                <w:color w:val="auto"/>
                <w:lang w:val="sv-SE"/>
              </w:rPr>
            </w:pPr>
            <w:r w:rsidRPr="0046654D">
              <w:rPr>
                <w:color w:val="auto"/>
                <w:lang w:val="sv-SE"/>
              </w:rPr>
              <w:t xml:space="preserve">Magisterprogram och studielinje </w:t>
            </w:r>
            <w:r w:rsidRPr="0046654D">
              <w:rPr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654D">
              <w:rPr>
                <w:color w:val="auto"/>
                <w:lang w:val="sv-SE"/>
              </w:rPr>
              <w:instrText xml:space="preserve"> FORMTEXT </w:instrText>
            </w:r>
            <w:r w:rsidRPr="0046654D">
              <w:rPr>
                <w:color w:val="auto"/>
                <w:lang w:val="sv-SE"/>
              </w:rPr>
            </w:r>
            <w:r w:rsidRPr="0046654D">
              <w:rPr>
                <w:color w:val="auto"/>
                <w:lang w:val="sv-SE"/>
              </w:rPr>
              <w:fldChar w:fldCharType="separate"/>
            </w:r>
            <w:r w:rsidRPr="0046654D">
              <w:rPr>
                <w:noProof/>
                <w:color w:val="auto"/>
                <w:lang w:val="sv-SE"/>
              </w:rPr>
              <w:t> </w:t>
            </w:r>
            <w:r w:rsidRPr="0046654D">
              <w:rPr>
                <w:noProof/>
                <w:color w:val="auto"/>
                <w:lang w:val="sv-SE"/>
              </w:rPr>
              <w:t> </w:t>
            </w:r>
            <w:r w:rsidRPr="0046654D">
              <w:rPr>
                <w:noProof/>
                <w:color w:val="auto"/>
                <w:lang w:val="sv-SE"/>
              </w:rPr>
              <w:t> </w:t>
            </w:r>
            <w:r w:rsidRPr="0046654D">
              <w:rPr>
                <w:noProof/>
                <w:color w:val="auto"/>
                <w:lang w:val="sv-SE"/>
              </w:rPr>
              <w:t> </w:t>
            </w:r>
            <w:r w:rsidRPr="0046654D">
              <w:rPr>
                <w:noProof/>
                <w:color w:val="auto"/>
                <w:lang w:val="sv-SE"/>
              </w:rPr>
              <w:t> </w:t>
            </w:r>
            <w:r w:rsidRPr="0046654D">
              <w:rPr>
                <w:lang w:val="sv-SE"/>
              </w:rPr>
              <w:fldChar w:fldCharType="end"/>
            </w:r>
          </w:p>
          <w:p w14:paraId="3A499CE4" w14:textId="29F314D9" w:rsidR="003D2E3B" w:rsidRPr="0046654D" w:rsidRDefault="003D2E3B" w:rsidP="3ADE3C02">
            <w:pPr>
              <w:rPr>
                <w:color w:val="auto"/>
                <w:lang w:val="sv-SE"/>
              </w:rPr>
            </w:pPr>
            <w:r w:rsidRPr="0046654D">
              <w:rPr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654D">
              <w:rPr>
                <w:color w:val="auto"/>
                <w:lang w:val="sv-SE"/>
              </w:rPr>
              <w:instrText xml:space="preserve"> FORMTEXT </w:instrText>
            </w:r>
            <w:r w:rsidRPr="0046654D">
              <w:rPr>
                <w:color w:val="auto"/>
                <w:lang w:val="sv-SE"/>
              </w:rPr>
            </w:r>
            <w:r w:rsidRPr="0046654D">
              <w:rPr>
                <w:color w:val="auto"/>
                <w:lang w:val="sv-SE"/>
              </w:rPr>
              <w:fldChar w:fldCharType="separate"/>
            </w:r>
            <w:r w:rsidRPr="0046654D">
              <w:rPr>
                <w:noProof/>
                <w:color w:val="auto"/>
                <w:lang w:val="sv-SE"/>
              </w:rPr>
              <w:t> </w:t>
            </w:r>
            <w:r w:rsidRPr="0046654D">
              <w:rPr>
                <w:noProof/>
                <w:color w:val="auto"/>
                <w:lang w:val="sv-SE"/>
              </w:rPr>
              <w:t> </w:t>
            </w:r>
            <w:r w:rsidRPr="0046654D">
              <w:rPr>
                <w:noProof/>
                <w:color w:val="auto"/>
                <w:lang w:val="sv-SE"/>
              </w:rPr>
              <w:t> </w:t>
            </w:r>
            <w:r w:rsidRPr="0046654D">
              <w:rPr>
                <w:noProof/>
                <w:color w:val="auto"/>
                <w:lang w:val="sv-SE"/>
              </w:rPr>
              <w:t> </w:t>
            </w:r>
            <w:r w:rsidRPr="0046654D">
              <w:rPr>
                <w:noProof/>
                <w:color w:val="auto"/>
                <w:lang w:val="sv-SE"/>
              </w:rPr>
              <w:t> </w:t>
            </w:r>
            <w:r w:rsidRPr="0046654D">
              <w:rPr>
                <w:lang w:val="sv-SE"/>
              </w:rPr>
              <w:fldChar w:fldCharType="end"/>
            </w:r>
          </w:p>
        </w:tc>
      </w:tr>
    </w:tbl>
    <w:p w14:paraId="72C52494" w14:textId="77777777" w:rsidR="004873C0" w:rsidRPr="0046654D" w:rsidRDefault="004873C0" w:rsidP="00484CC0">
      <w:pPr>
        <w:rPr>
          <w:lang w:val="sv-SE"/>
        </w:rPr>
      </w:pPr>
    </w:p>
    <w:p w14:paraId="10193D8D" w14:textId="77777777" w:rsidR="00B139F6" w:rsidRPr="0046654D" w:rsidRDefault="00B139F6" w:rsidP="00484CC0">
      <w:pPr>
        <w:rPr>
          <w:lang w:val="sv-S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339"/>
      </w:tblGrid>
      <w:tr w:rsidR="004873C0" w:rsidRPr="0046654D" w14:paraId="452B090B" w14:textId="77777777" w:rsidTr="3ADE3C02">
        <w:trPr>
          <w:cantSplit/>
          <w:trHeight w:val="406"/>
        </w:trPr>
        <w:tc>
          <w:tcPr>
            <w:tcW w:w="10159" w:type="dxa"/>
            <w:gridSpan w:val="2"/>
            <w:vAlign w:val="center"/>
          </w:tcPr>
          <w:p w14:paraId="335B0066" w14:textId="182C71E2" w:rsidR="004873C0" w:rsidRPr="0046654D" w:rsidRDefault="002E62B9" w:rsidP="009D257D">
            <w:pPr>
              <w:jc w:val="left"/>
              <w:rPr>
                <w:lang w:val="sv-SE"/>
              </w:rPr>
            </w:pPr>
            <w:r w:rsidRPr="0046654D">
              <w:rPr>
                <w:lang w:val="sv-SE"/>
              </w:rPr>
              <w:t>MAGISTERAVHANDLINGEN</w:t>
            </w:r>
          </w:p>
        </w:tc>
      </w:tr>
      <w:tr w:rsidR="004873C0" w:rsidRPr="0046654D" w14:paraId="702EBC1E" w14:textId="77777777" w:rsidTr="3ADE3C02">
        <w:trPr>
          <w:cantSplit/>
          <w:trHeight w:val="509"/>
        </w:trPr>
        <w:tc>
          <w:tcPr>
            <w:tcW w:w="10159" w:type="dxa"/>
            <w:gridSpan w:val="2"/>
          </w:tcPr>
          <w:p w14:paraId="1F06C97C" w14:textId="14B01D55" w:rsidR="004873C0" w:rsidRPr="0046654D" w:rsidRDefault="002E62B9" w:rsidP="00484CC0">
            <w:pPr>
              <w:rPr>
                <w:lang w:val="sv-SE"/>
              </w:rPr>
            </w:pPr>
            <w:r w:rsidRPr="0046654D">
              <w:rPr>
                <w:lang w:val="sv-SE"/>
              </w:rPr>
              <w:t>Avhandlingens titel (arbetsnamn</w:t>
            </w:r>
            <w:r w:rsidR="004873C0" w:rsidRPr="0046654D">
              <w:rPr>
                <w:lang w:val="sv-SE"/>
              </w:rPr>
              <w:t>)</w:t>
            </w:r>
            <w:r w:rsidR="00CB380F" w:rsidRPr="0046654D">
              <w:rPr>
                <w:lang w:val="sv-SE"/>
              </w:rPr>
              <w:t xml:space="preserve">  </w:t>
            </w:r>
            <w:bookmarkStart w:id="6" w:name="Text7"/>
            <w:r w:rsidR="00CB380F" w:rsidRPr="0046654D">
              <w:rPr>
                <w:lang w:val="sv-S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B380F" w:rsidRPr="0046654D">
              <w:rPr>
                <w:lang w:val="sv-SE"/>
              </w:rPr>
              <w:instrText xml:space="preserve"> FORMTEXT </w:instrText>
            </w:r>
            <w:r w:rsidR="00CB380F" w:rsidRPr="0046654D">
              <w:rPr>
                <w:lang w:val="sv-SE"/>
              </w:rPr>
            </w:r>
            <w:r w:rsidR="00CB380F" w:rsidRPr="0046654D">
              <w:rPr>
                <w:lang w:val="sv-SE"/>
              </w:rPr>
              <w:fldChar w:fldCharType="separate"/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noProof/>
                <w:lang w:val="sv-SE"/>
              </w:rPr>
              <w:t> </w:t>
            </w:r>
            <w:r w:rsidR="00CB380F" w:rsidRPr="0046654D">
              <w:rPr>
                <w:lang w:val="sv-SE"/>
              </w:rPr>
              <w:fldChar w:fldCharType="end"/>
            </w:r>
            <w:bookmarkEnd w:id="6"/>
          </w:p>
          <w:p w14:paraId="626C4F65" w14:textId="77777777" w:rsidR="00B139F6" w:rsidRPr="0046654D" w:rsidRDefault="00B139F6" w:rsidP="00484CC0">
            <w:pPr>
              <w:rPr>
                <w:lang w:val="sv-SE"/>
              </w:rPr>
            </w:pPr>
          </w:p>
        </w:tc>
      </w:tr>
      <w:tr w:rsidR="004873C0" w:rsidRPr="0046654D" w14:paraId="61A0DE99" w14:textId="77777777" w:rsidTr="3ADE3C02">
        <w:trPr>
          <w:cantSplit/>
          <w:trHeight w:val="585"/>
        </w:trPr>
        <w:tc>
          <w:tcPr>
            <w:tcW w:w="4820" w:type="dxa"/>
          </w:tcPr>
          <w:p w14:paraId="4BF3B05A" w14:textId="5652E8BD" w:rsidR="004873C0" w:rsidRPr="0046654D" w:rsidRDefault="3ADE3C02" w:rsidP="00484CC0">
            <w:pPr>
              <w:rPr>
                <w:lang w:val="sv-SE"/>
              </w:rPr>
            </w:pPr>
            <w:r w:rsidRPr="0046654D">
              <w:rPr>
                <w:lang w:val="sv-SE"/>
              </w:rPr>
              <w:t>T</w:t>
            </w:r>
            <w:r w:rsidR="002E62B9" w:rsidRPr="0046654D">
              <w:rPr>
                <w:lang w:val="sv-SE"/>
              </w:rPr>
              <w:t>idpunkt då arbetet inletts</w:t>
            </w:r>
          </w:p>
          <w:bookmarkStart w:id="7" w:name="Text8"/>
          <w:p w14:paraId="5EC1446F" w14:textId="77777777" w:rsidR="00CB380F" w:rsidRPr="0046654D" w:rsidRDefault="00CB380F" w:rsidP="00484CC0">
            <w:pPr>
              <w:rPr>
                <w:lang w:val="sv-SE"/>
              </w:rPr>
            </w:pPr>
            <w:r w:rsidRPr="0046654D">
              <w:rPr>
                <w:lang w:val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654D">
              <w:rPr>
                <w:lang w:val="sv-SE"/>
              </w:rPr>
              <w:instrText xml:space="preserve"> FORMTEXT </w:instrText>
            </w:r>
            <w:r w:rsidRPr="0046654D">
              <w:rPr>
                <w:lang w:val="sv-SE"/>
              </w:rPr>
            </w:r>
            <w:r w:rsidRPr="0046654D">
              <w:rPr>
                <w:lang w:val="sv-SE"/>
              </w:rPr>
              <w:fldChar w:fldCharType="separate"/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lang w:val="sv-SE"/>
              </w:rPr>
              <w:fldChar w:fldCharType="end"/>
            </w:r>
            <w:bookmarkEnd w:id="7"/>
          </w:p>
        </w:tc>
        <w:tc>
          <w:tcPr>
            <w:tcW w:w="5339" w:type="dxa"/>
          </w:tcPr>
          <w:p w14:paraId="376B4B10" w14:textId="45F04038" w:rsidR="004873C0" w:rsidRPr="0046654D" w:rsidRDefault="002E62B9" w:rsidP="00484CC0">
            <w:pPr>
              <w:rPr>
                <w:lang w:val="sv-SE"/>
              </w:rPr>
            </w:pPr>
            <w:r w:rsidRPr="0046654D">
              <w:rPr>
                <w:lang w:val="sv-SE"/>
              </w:rPr>
              <w:t>Uppskattad tidpunkt då avhandlingen är klar</w:t>
            </w:r>
            <w:r w:rsidR="3ADE3C02" w:rsidRPr="0046654D">
              <w:rPr>
                <w:lang w:val="sv-SE"/>
              </w:rPr>
              <w:t xml:space="preserve"> </w:t>
            </w:r>
          </w:p>
          <w:bookmarkStart w:id="8" w:name="Text9"/>
          <w:p w14:paraId="2A2B7E81" w14:textId="77777777" w:rsidR="00CB380F" w:rsidRPr="0046654D" w:rsidRDefault="00CB380F" w:rsidP="00484CC0">
            <w:pPr>
              <w:rPr>
                <w:lang w:val="sv-SE"/>
              </w:rPr>
            </w:pPr>
            <w:r w:rsidRPr="0046654D">
              <w:rPr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654D">
              <w:rPr>
                <w:lang w:val="sv-SE"/>
              </w:rPr>
              <w:instrText xml:space="preserve"> FORMTEXT </w:instrText>
            </w:r>
            <w:r w:rsidRPr="0046654D">
              <w:rPr>
                <w:lang w:val="sv-SE"/>
              </w:rPr>
            </w:r>
            <w:r w:rsidRPr="0046654D">
              <w:rPr>
                <w:lang w:val="sv-SE"/>
              </w:rPr>
              <w:fldChar w:fldCharType="separate"/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lang w:val="sv-SE"/>
              </w:rPr>
              <w:fldChar w:fldCharType="end"/>
            </w:r>
            <w:bookmarkEnd w:id="8"/>
          </w:p>
        </w:tc>
      </w:tr>
      <w:tr w:rsidR="009D4B7A" w:rsidRPr="0046654D" w14:paraId="50EA3773" w14:textId="77777777" w:rsidTr="3ADE3C02">
        <w:trPr>
          <w:cantSplit/>
          <w:trHeight w:val="585"/>
        </w:trPr>
        <w:tc>
          <w:tcPr>
            <w:tcW w:w="4820" w:type="dxa"/>
          </w:tcPr>
          <w:p w14:paraId="73887536" w14:textId="5D0696E5" w:rsidR="009D4B7A" w:rsidRPr="0046654D" w:rsidRDefault="002E62B9" w:rsidP="0039702C">
            <w:pPr>
              <w:rPr>
                <w:lang w:val="sv-SE"/>
              </w:rPr>
            </w:pPr>
            <w:r w:rsidRPr="0046654D">
              <w:rPr>
                <w:lang w:val="sv-SE"/>
              </w:rPr>
              <w:t>Magisteravhandlingens språk</w:t>
            </w:r>
            <w:r w:rsidR="009D4B7A" w:rsidRPr="0046654D">
              <w:rPr>
                <w:lang w:val="sv-SE"/>
              </w:rPr>
              <w:t xml:space="preserve"> </w:t>
            </w:r>
            <w:r w:rsidR="009D4B7A" w:rsidRPr="0046654D">
              <w:rPr>
                <w:lang w:val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D4B7A" w:rsidRPr="0046654D">
              <w:rPr>
                <w:lang w:val="sv-SE"/>
              </w:rPr>
              <w:instrText xml:space="preserve"> FORMTEXT </w:instrText>
            </w:r>
            <w:r w:rsidR="009D4B7A" w:rsidRPr="0046654D">
              <w:rPr>
                <w:lang w:val="sv-SE"/>
              </w:rPr>
            </w:r>
            <w:r w:rsidR="009D4B7A" w:rsidRPr="0046654D">
              <w:rPr>
                <w:lang w:val="sv-SE"/>
              </w:rPr>
              <w:fldChar w:fldCharType="separate"/>
            </w:r>
            <w:r w:rsidR="009D4B7A" w:rsidRPr="0046654D">
              <w:rPr>
                <w:noProof/>
                <w:lang w:val="sv-SE"/>
              </w:rPr>
              <w:t> </w:t>
            </w:r>
            <w:r w:rsidR="009D4B7A" w:rsidRPr="0046654D">
              <w:rPr>
                <w:noProof/>
                <w:lang w:val="sv-SE"/>
              </w:rPr>
              <w:t> </w:t>
            </w:r>
            <w:r w:rsidR="009D4B7A" w:rsidRPr="0046654D">
              <w:rPr>
                <w:noProof/>
                <w:lang w:val="sv-SE"/>
              </w:rPr>
              <w:t> </w:t>
            </w:r>
            <w:r w:rsidR="009D4B7A" w:rsidRPr="0046654D">
              <w:rPr>
                <w:noProof/>
                <w:lang w:val="sv-SE"/>
              </w:rPr>
              <w:t> </w:t>
            </w:r>
            <w:r w:rsidR="009D4B7A" w:rsidRPr="0046654D">
              <w:rPr>
                <w:noProof/>
                <w:lang w:val="sv-SE"/>
              </w:rPr>
              <w:t> </w:t>
            </w:r>
            <w:r w:rsidR="009D4B7A" w:rsidRPr="0046654D">
              <w:rPr>
                <w:lang w:val="sv-SE"/>
              </w:rPr>
              <w:fldChar w:fldCharType="end"/>
            </w:r>
          </w:p>
        </w:tc>
        <w:tc>
          <w:tcPr>
            <w:tcW w:w="5339" w:type="dxa"/>
          </w:tcPr>
          <w:p w14:paraId="55058C75" w14:textId="10A0837F" w:rsidR="009D4B7A" w:rsidRPr="0046654D" w:rsidRDefault="002E62B9" w:rsidP="00484CC0">
            <w:pPr>
              <w:rPr>
                <w:lang w:val="sv-SE"/>
              </w:rPr>
            </w:pPr>
            <w:r w:rsidRPr="0046654D">
              <w:rPr>
                <w:lang w:val="sv-SE"/>
              </w:rPr>
              <w:t>Skolutbildningens språk</w:t>
            </w:r>
            <w:r w:rsidR="009D4B7A" w:rsidRPr="0046654D">
              <w:rPr>
                <w:lang w:val="sv-SE"/>
              </w:rPr>
              <w:t xml:space="preserve"> </w:t>
            </w:r>
            <w:r w:rsidR="009D4B7A" w:rsidRPr="0046654D">
              <w:rPr>
                <w:lang w:val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D4B7A" w:rsidRPr="0046654D">
              <w:rPr>
                <w:lang w:val="sv-SE"/>
              </w:rPr>
              <w:instrText xml:space="preserve"> FORMTEXT </w:instrText>
            </w:r>
            <w:r w:rsidR="009D4B7A" w:rsidRPr="0046654D">
              <w:rPr>
                <w:lang w:val="sv-SE"/>
              </w:rPr>
            </w:r>
            <w:r w:rsidR="009D4B7A" w:rsidRPr="0046654D">
              <w:rPr>
                <w:lang w:val="sv-SE"/>
              </w:rPr>
              <w:fldChar w:fldCharType="separate"/>
            </w:r>
            <w:r w:rsidR="009D4B7A" w:rsidRPr="0046654D">
              <w:rPr>
                <w:noProof/>
                <w:lang w:val="sv-SE"/>
              </w:rPr>
              <w:t> </w:t>
            </w:r>
            <w:r w:rsidR="009D4B7A" w:rsidRPr="0046654D">
              <w:rPr>
                <w:noProof/>
                <w:lang w:val="sv-SE"/>
              </w:rPr>
              <w:t> </w:t>
            </w:r>
            <w:r w:rsidR="009D4B7A" w:rsidRPr="0046654D">
              <w:rPr>
                <w:noProof/>
                <w:lang w:val="sv-SE"/>
              </w:rPr>
              <w:t> </w:t>
            </w:r>
            <w:r w:rsidR="009D4B7A" w:rsidRPr="0046654D">
              <w:rPr>
                <w:noProof/>
                <w:lang w:val="sv-SE"/>
              </w:rPr>
              <w:t> </w:t>
            </w:r>
            <w:r w:rsidR="009D4B7A" w:rsidRPr="0046654D">
              <w:rPr>
                <w:noProof/>
                <w:lang w:val="sv-SE"/>
              </w:rPr>
              <w:t> </w:t>
            </w:r>
            <w:r w:rsidR="009D4B7A" w:rsidRPr="0046654D">
              <w:rPr>
                <w:lang w:val="sv-SE"/>
              </w:rPr>
              <w:fldChar w:fldCharType="end"/>
            </w:r>
          </w:p>
        </w:tc>
      </w:tr>
      <w:tr w:rsidR="0039702C" w:rsidRPr="0046654D" w14:paraId="4759DBD7" w14:textId="77777777" w:rsidTr="3ADE3C02">
        <w:trPr>
          <w:cantSplit/>
          <w:trHeight w:val="585"/>
        </w:trPr>
        <w:tc>
          <w:tcPr>
            <w:tcW w:w="10159" w:type="dxa"/>
            <w:gridSpan w:val="2"/>
          </w:tcPr>
          <w:p w14:paraId="643B05C9" w14:textId="14BC037C" w:rsidR="0039702C" w:rsidRPr="0046654D" w:rsidRDefault="002E62B9" w:rsidP="00484CC0">
            <w:pPr>
              <w:rPr>
                <w:lang w:val="sv-SE"/>
              </w:rPr>
            </w:pPr>
            <w:r w:rsidRPr="0046654D">
              <w:rPr>
                <w:lang w:val="sv-SE"/>
              </w:rPr>
              <w:t>Examens språk</w:t>
            </w:r>
            <w:r w:rsidR="0039702C" w:rsidRPr="0046654D">
              <w:rPr>
                <w:lang w:val="sv-SE"/>
              </w:rPr>
              <w:t xml:space="preserve"> </w:t>
            </w:r>
            <w:r w:rsidR="0039702C" w:rsidRPr="0046654D">
              <w:rPr>
                <w:lang w:val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9702C" w:rsidRPr="0046654D">
              <w:rPr>
                <w:lang w:val="sv-SE"/>
              </w:rPr>
              <w:instrText xml:space="preserve"> FORMTEXT </w:instrText>
            </w:r>
            <w:r w:rsidR="0039702C" w:rsidRPr="0046654D">
              <w:rPr>
                <w:lang w:val="sv-SE"/>
              </w:rPr>
            </w:r>
            <w:r w:rsidR="0039702C" w:rsidRPr="0046654D">
              <w:rPr>
                <w:lang w:val="sv-SE"/>
              </w:rPr>
              <w:fldChar w:fldCharType="separate"/>
            </w:r>
            <w:r w:rsidR="0039702C" w:rsidRPr="0046654D">
              <w:rPr>
                <w:noProof/>
                <w:lang w:val="sv-SE"/>
              </w:rPr>
              <w:t> </w:t>
            </w:r>
            <w:r w:rsidR="0039702C" w:rsidRPr="0046654D">
              <w:rPr>
                <w:noProof/>
                <w:lang w:val="sv-SE"/>
              </w:rPr>
              <w:t> </w:t>
            </w:r>
            <w:r w:rsidR="0039702C" w:rsidRPr="0046654D">
              <w:rPr>
                <w:noProof/>
                <w:lang w:val="sv-SE"/>
              </w:rPr>
              <w:t> </w:t>
            </w:r>
            <w:r w:rsidR="0039702C" w:rsidRPr="0046654D">
              <w:rPr>
                <w:noProof/>
                <w:lang w:val="sv-SE"/>
              </w:rPr>
              <w:t> </w:t>
            </w:r>
            <w:r w:rsidR="0039702C" w:rsidRPr="0046654D">
              <w:rPr>
                <w:noProof/>
                <w:lang w:val="sv-SE"/>
              </w:rPr>
              <w:t> </w:t>
            </w:r>
            <w:r w:rsidR="0039702C" w:rsidRPr="0046654D">
              <w:rPr>
                <w:lang w:val="sv-SE"/>
              </w:rPr>
              <w:fldChar w:fldCharType="end"/>
            </w:r>
          </w:p>
        </w:tc>
      </w:tr>
      <w:tr w:rsidR="00816013" w:rsidRPr="0046654D" w14:paraId="3E9060AA" w14:textId="77777777" w:rsidTr="3ADE3C02">
        <w:trPr>
          <w:cantSplit/>
          <w:trHeight w:val="585"/>
        </w:trPr>
        <w:tc>
          <w:tcPr>
            <w:tcW w:w="10159" w:type="dxa"/>
            <w:gridSpan w:val="2"/>
          </w:tcPr>
          <w:p w14:paraId="68206A06" w14:textId="4DB01D53" w:rsidR="00816013" w:rsidRPr="0046654D" w:rsidRDefault="002E62B9" w:rsidP="002E62B9">
            <w:pPr>
              <w:rPr>
                <w:lang w:val="sv-SE"/>
              </w:rPr>
            </w:pPr>
            <w:r w:rsidRPr="0046654D">
              <w:rPr>
                <w:lang w:val="sv-SE"/>
              </w:rPr>
              <w:t>Eventuella finansieringsavtal</w:t>
            </w:r>
            <w:r w:rsidR="5BFB53B9" w:rsidRPr="0046654D">
              <w:rPr>
                <w:lang w:val="sv-SE"/>
              </w:rPr>
              <w:t xml:space="preserve"> </w:t>
            </w:r>
            <w:bookmarkStart w:id="9" w:name="Text11"/>
            <w:r w:rsidR="00816013" w:rsidRPr="0046654D">
              <w:rPr>
                <w:lang w:val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16013" w:rsidRPr="0046654D">
              <w:rPr>
                <w:lang w:val="sv-SE"/>
              </w:rPr>
              <w:instrText xml:space="preserve"> FORMTEXT </w:instrText>
            </w:r>
            <w:r w:rsidR="00816013" w:rsidRPr="0046654D">
              <w:rPr>
                <w:lang w:val="sv-SE"/>
              </w:rPr>
            </w:r>
            <w:r w:rsidR="00816013" w:rsidRPr="0046654D">
              <w:rPr>
                <w:lang w:val="sv-SE"/>
              </w:rPr>
              <w:fldChar w:fldCharType="separate"/>
            </w:r>
            <w:r w:rsidR="00816013" w:rsidRPr="0046654D">
              <w:rPr>
                <w:noProof/>
                <w:lang w:val="sv-SE"/>
              </w:rPr>
              <w:t> </w:t>
            </w:r>
            <w:r w:rsidR="00816013" w:rsidRPr="0046654D">
              <w:rPr>
                <w:noProof/>
                <w:lang w:val="sv-SE"/>
              </w:rPr>
              <w:t> </w:t>
            </w:r>
            <w:r w:rsidR="00816013" w:rsidRPr="0046654D">
              <w:rPr>
                <w:noProof/>
                <w:lang w:val="sv-SE"/>
              </w:rPr>
              <w:t> </w:t>
            </w:r>
            <w:r w:rsidR="00816013" w:rsidRPr="0046654D">
              <w:rPr>
                <w:noProof/>
                <w:lang w:val="sv-SE"/>
              </w:rPr>
              <w:t> </w:t>
            </w:r>
            <w:r w:rsidR="00816013" w:rsidRPr="0046654D">
              <w:rPr>
                <w:noProof/>
                <w:lang w:val="sv-SE"/>
              </w:rPr>
              <w:t> </w:t>
            </w:r>
            <w:r w:rsidR="00816013" w:rsidRPr="0046654D">
              <w:rPr>
                <w:lang w:val="sv-SE"/>
              </w:rPr>
              <w:fldChar w:fldCharType="end"/>
            </w:r>
            <w:bookmarkEnd w:id="9"/>
          </w:p>
        </w:tc>
      </w:tr>
      <w:tr w:rsidR="00816013" w:rsidRPr="003D2E3B" w14:paraId="10C24DC7" w14:textId="77777777" w:rsidTr="3ADE3C02">
        <w:trPr>
          <w:cantSplit/>
          <w:trHeight w:val="585"/>
        </w:trPr>
        <w:tc>
          <w:tcPr>
            <w:tcW w:w="10159" w:type="dxa"/>
            <w:gridSpan w:val="2"/>
          </w:tcPr>
          <w:p w14:paraId="137C4219" w14:textId="21006DFC" w:rsidR="003D2E3B" w:rsidRPr="003D2E3B" w:rsidRDefault="00382B82" w:rsidP="003D2E3B">
            <w:pPr>
              <w:jc w:val="left"/>
              <w:rPr>
                <w:color w:val="auto"/>
                <w:sz w:val="18"/>
                <w:lang w:val="sv-SE"/>
              </w:rPr>
            </w:pPr>
            <w:r w:rsidRPr="0046654D">
              <w:rPr>
                <w:color w:val="auto"/>
                <w:lang w:val="sv-SE"/>
              </w:rPr>
              <w:t>Materialets nyttjande och användarrättigheter</w:t>
            </w:r>
            <w:r w:rsidR="003D2E3B">
              <w:rPr>
                <w:color w:val="auto"/>
                <w:lang w:val="sv-SE"/>
              </w:rPr>
              <w:t xml:space="preserve"> </w:t>
            </w:r>
            <w:r w:rsidR="003D2E3B" w:rsidRPr="003D2E3B">
              <w:rPr>
                <w:color w:val="auto"/>
                <w:sz w:val="18"/>
                <w:lang w:val="sv-SE"/>
              </w:rPr>
              <w:t xml:space="preserve">(ifylles vid behov, </w:t>
            </w:r>
            <w:proofErr w:type="gramStart"/>
            <w:r w:rsidR="003D2E3B" w:rsidRPr="003D2E3B">
              <w:rPr>
                <w:color w:val="auto"/>
                <w:sz w:val="18"/>
                <w:lang w:val="sv-SE"/>
              </w:rPr>
              <w:t>t.ex.</w:t>
            </w:r>
            <w:proofErr w:type="gramEnd"/>
            <w:r w:rsidR="003D2E3B" w:rsidRPr="003D2E3B">
              <w:rPr>
                <w:color w:val="auto"/>
                <w:sz w:val="18"/>
                <w:lang w:val="sv-SE"/>
              </w:rPr>
              <w:t xml:space="preserve"> avhandling som görs i forskningsgrupp, avhandling som beställningsuppdrag, se i instruktioner för studerande: </w:t>
            </w:r>
            <w:hyperlink r:id="rId8" w:history="1">
              <w:r w:rsidR="003D2E3B" w:rsidRPr="003D2E3B">
                <w:rPr>
                  <w:rStyle w:val="Hyperlinkki"/>
                  <w:rFonts w:cs="Arial"/>
                  <w:sz w:val="18"/>
                  <w:lang w:val="sv-SE"/>
                </w:rPr>
                <w:t>https://studies.helsinki.fi/instruktioner/artikel/avhandling-som-bestallningsuppdrag</w:t>
              </w:r>
            </w:hyperlink>
            <w:r w:rsidR="003D2E3B" w:rsidRPr="003D2E3B">
              <w:rPr>
                <w:color w:val="auto"/>
                <w:sz w:val="18"/>
                <w:lang w:val="sv-SE"/>
              </w:rPr>
              <w:t xml:space="preserve">) </w:t>
            </w:r>
          </w:p>
          <w:p w14:paraId="43D93698" w14:textId="38B85AB2" w:rsidR="00816013" w:rsidRPr="0046654D" w:rsidRDefault="00382B82" w:rsidP="3ADE3C02">
            <w:pPr>
              <w:rPr>
                <w:vertAlign w:val="superscript"/>
                <w:lang w:val="sv-SE"/>
              </w:rPr>
            </w:pPr>
            <w:r w:rsidRPr="0046654D">
              <w:rPr>
                <w:color w:val="auto"/>
                <w:lang w:val="sv-SE"/>
              </w:rPr>
              <w:t xml:space="preserve"> </w:t>
            </w:r>
            <w:r w:rsidR="5BFB53B9" w:rsidRPr="0046654D">
              <w:rPr>
                <w:lang w:val="sv-SE"/>
              </w:rPr>
              <w:t>￼</w:t>
            </w:r>
            <w:bookmarkStart w:id="10" w:name="Text12"/>
            <w:r w:rsidR="005C3C67" w:rsidRPr="0046654D">
              <w:rPr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C3C67" w:rsidRPr="0046654D">
              <w:rPr>
                <w:lang w:val="sv-SE"/>
              </w:rPr>
              <w:instrText xml:space="preserve"> FORMTEXT </w:instrText>
            </w:r>
            <w:r w:rsidR="005C3C67" w:rsidRPr="0046654D">
              <w:rPr>
                <w:lang w:val="sv-SE"/>
              </w:rPr>
            </w:r>
            <w:r w:rsidR="005C3C67" w:rsidRPr="0046654D">
              <w:rPr>
                <w:lang w:val="sv-SE"/>
              </w:rPr>
              <w:fldChar w:fldCharType="separate"/>
            </w:r>
            <w:r w:rsidR="005C3C67" w:rsidRPr="0046654D">
              <w:rPr>
                <w:noProof/>
                <w:lang w:val="sv-SE"/>
              </w:rPr>
              <w:t> </w:t>
            </w:r>
            <w:r w:rsidR="005C3C67" w:rsidRPr="0046654D">
              <w:rPr>
                <w:noProof/>
                <w:lang w:val="sv-SE"/>
              </w:rPr>
              <w:t> </w:t>
            </w:r>
            <w:r w:rsidR="005C3C67" w:rsidRPr="0046654D">
              <w:rPr>
                <w:noProof/>
                <w:lang w:val="sv-SE"/>
              </w:rPr>
              <w:t> </w:t>
            </w:r>
            <w:r w:rsidR="005C3C67" w:rsidRPr="0046654D">
              <w:rPr>
                <w:noProof/>
                <w:lang w:val="sv-SE"/>
              </w:rPr>
              <w:t> </w:t>
            </w:r>
            <w:r w:rsidR="005C3C67" w:rsidRPr="0046654D">
              <w:rPr>
                <w:noProof/>
                <w:lang w:val="sv-SE"/>
              </w:rPr>
              <w:t>￼</w:t>
            </w:r>
            <w:r w:rsidR="005C3C67" w:rsidRPr="0046654D">
              <w:rPr>
                <w:lang w:val="sv-SE"/>
              </w:rPr>
              <w:fldChar w:fldCharType="end"/>
            </w:r>
            <w:bookmarkEnd w:id="10"/>
          </w:p>
          <w:p w14:paraId="2D9D90A1" w14:textId="03DCDCFA" w:rsidR="00816013" w:rsidRPr="0046654D" w:rsidRDefault="00816013" w:rsidP="00816013">
            <w:pPr>
              <w:rPr>
                <w:lang w:val="sv-SE"/>
              </w:rPr>
            </w:pPr>
          </w:p>
        </w:tc>
      </w:tr>
      <w:tr w:rsidR="0039702C" w:rsidRPr="0046654D" w14:paraId="399B5518" w14:textId="77777777" w:rsidTr="3ADE3C02">
        <w:trPr>
          <w:cantSplit/>
          <w:trHeight w:val="585"/>
        </w:trPr>
        <w:tc>
          <w:tcPr>
            <w:tcW w:w="10159" w:type="dxa"/>
            <w:gridSpan w:val="2"/>
          </w:tcPr>
          <w:p w14:paraId="61578755" w14:textId="0CF36FD7" w:rsidR="0039702C" w:rsidRPr="0046654D" w:rsidRDefault="00255847" w:rsidP="0039702C">
            <w:pPr>
              <w:rPr>
                <w:lang w:val="sv-SE"/>
              </w:rPr>
            </w:pPr>
            <w:r w:rsidRPr="0046654D">
              <w:rPr>
                <w:lang w:val="sv-SE"/>
              </w:rPr>
              <w:t>Resultatens användarrättigheter och publicering</w:t>
            </w:r>
            <w:r w:rsidR="005C3C67" w:rsidRPr="0046654D">
              <w:rPr>
                <w:lang w:val="sv-SE"/>
              </w:rPr>
              <w:t>￼</w:t>
            </w:r>
            <w:r w:rsidR="005C3C67" w:rsidRPr="0046654D">
              <w:rPr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C3C67" w:rsidRPr="0046654D">
              <w:rPr>
                <w:lang w:val="sv-SE"/>
              </w:rPr>
              <w:instrText xml:space="preserve"> FORMTEXT </w:instrText>
            </w:r>
            <w:r w:rsidR="005C3C67" w:rsidRPr="0046654D">
              <w:rPr>
                <w:lang w:val="sv-SE"/>
              </w:rPr>
            </w:r>
            <w:r w:rsidR="005C3C67" w:rsidRPr="0046654D">
              <w:rPr>
                <w:lang w:val="sv-SE"/>
              </w:rPr>
              <w:fldChar w:fldCharType="separate"/>
            </w:r>
            <w:r w:rsidR="005C3C67" w:rsidRPr="0046654D">
              <w:rPr>
                <w:noProof/>
                <w:lang w:val="sv-SE"/>
              </w:rPr>
              <w:t> </w:t>
            </w:r>
            <w:r w:rsidR="005C3C67" w:rsidRPr="0046654D">
              <w:rPr>
                <w:noProof/>
                <w:lang w:val="sv-SE"/>
              </w:rPr>
              <w:t> </w:t>
            </w:r>
            <w:r w:rsidR="005C3C67" w:rsidRPr="0046654D">
              <w:rPr>
                <w:noProof/>
                <w:lang w:val="sv-SE"/>
              </w:rPr>
              <w:t> </w:t>
            </w:r>
            <w:r w:rsidR="005C3C67" w:rsidRPr="0046654D">
              <w:rPr>
                <w:noProof/>
                <w:lang w:val="sv-SE"/>
              </w:rPr>
              <w:t> </w:t>
            </w:r>
            <w:r w:rsidR="005C3C67" w:rsidRPr="0046654D">
              <w:rPr>
                <w:noProof/>
                <w:lang w:val="sv-SE"/>
              </w:rPr>
              <w:t>￼</w:t>
            </w:r>
            <w:r w:rsidR="005C3C67" w:rsidRPr="0046654D">
              <w:rPr>
                <w:lang w:val="sv-SE"/>
              </w:rPr>
              <w:fldChar w:fldCharType="end"/>
            </w:r>
          </w:p>
          <w:p w14:paraId="573F7C95" w14:textId="371C26A0" w:rsidR="0066490D" w:rsidRPr="0046654D" w:rsidRDefault="0066490D" w:rsidP="0039702C">
            <w:pPr>
              <w:rPr>
                <w:lang w:val="sv-SE"/>
              </w:rPr>
            </w:pPr>
          </w:p>
        </w:tc>
      </w:tr>
    </w:tbl>
    <w:p w14:paraId="092E843E" w14:textId="3206C895" w:rsidR="004873C0" w:rsidRPr="0046654D" w:rsidRDefault="004873C0" w:rsidP="00484CC0">
      <w:pPr>
        <w:rPr>
          <w:color w:val="FF0000"/>
          <w:lang w:val="sv-SE"/>
        </w:rPr>
      </w:pPr>
    </w:p>
    <w:p w14:paraId="71A657CE" w14:textId="77777777" w:rsidR="00B05EE4" w:rsidRPr="0046654D" w:rsidRDefault="00B05EE4" w:rsidP="00484CC0">
      <w:pPr>
        <w:rPr>
          <w:lang w:val="sv-S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4B7A" w:rsidRPr="003D2E3B" w14:paraId="38AA63FB" w14:textId="77777777" w:rsidTr="3ADE3C02">
        <w:tc>
          <w:tcPr>
            <w:tcW w:w="10456" w:type="dxa"/>
          </w:tcPr>
          <w:p w14:paraId="3EFCB892" w14:textId="2E1E1A33" w:rsidR="009D4B7A" w:rsidRPr="0046654D" w:rsidRDefault="002E62B9" w:rsidP="3ADE3C02">
            <w:pPr>
              <w:shd w:val="clear" w:color="auto" w:fill="FFFFFF" w:themeFill="background1"/>
              <w:autoSpaceDE/>
              <w:autoSpaceDN/>
              <w:jc w:val="left"/>
              <w:rPr>
                <w:color w:val="FF0000"/>
                <w:lang w:val="sv-SE" w:eastAsia="fi-FI"/>
              </w:rPr>
            </w:pPr>
            <w:r w:rsidRPr="0046654D">
              <w:rPr>
                <w:color w:val="auto"/>
                <w:lang w:val="sv-SE" w:eastAsia="fi-FI"/>
              </w:rPr>
              <w:t xml:space="preserve">Plan för genomförandet av magisteravhandlingen: avdelning eller motsvarande (forskningsgrupp, forskningsinstitut </w:t>
            </w:r>
            <w:proofErr w:type="gramStart"/>
            <w:r w:rsidRPr="0046654D">
              <w:rPr>
                <w:color w:val="auto"/>
                <w:lang w:val="sv-SE" w:eastAsia="fi-FI"/>
              </w:rPr>
              <w:t>etc.</w:t>
            </w:r>
            <w:proofErr w:type="gramEnd"/>
            <w:r w:rsidRPr="0046654D">
              <w:rPr>
                <w:color w:val="auto"/>
                <w:lang w:val="sv-SE" w:eastAsia="fi-FI"/>
              </w:rPr>
              <w:t>) där avhandlingen skrivs, bakgrund och målsättningar, material och metoder, tidtabell</w:t>
            </w:r>
            <w:r w:rsidR="00E77D63" w:rsidRPr="0046654D">
              <w:rPr>
                <w:color w:val="auto"/>
                <w:lang w:val="sv-SE" w:eastAsia="fi-FI"/>
              </w:rPr>
              <w:t>.</w:t>
            </w:r>
          </w:p>
          <w:p w14:paraId="00417C41" w14:textId="77777777" w:rsidR="009D4B7A" w:rsidRPr="0046654D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sv-SE" w:eastAsia="fi-FI"/>
              </w:rPr>
            </w:pPr>
          </w:p>
          <w:p w14:paraId="6B487A77" w14:textId="77777777" w:rsidR="009D4B7A" w:rsidRPr="0046654D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sv-SE" w:eastAsia="fi-FI"/>
              </w:rPr>
            </w:pPr>
          </w:p>
          <w:p w14:paraId="568F118E" w14:textId="77777777" w:rsidR="009D4B7A" w:rsidRPr="0046654D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sv-SE" w:eastAsia="fi-FI"/>
              </w:rPr>
            </w:pPr>
          </w:p>
          <w:p w14:paraId="49A15338" w14:textId="77777777" w:rsidR="009D4B7A" w:rsidRPr="0046654D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sv-SE" w:eastAsia="fi-FI"/>
              </w:rPr>
            </w:pPr>
          </w:p>
          <w:p w14:paraId="4D0274FE" w14:textId="77777777" w:rsidR="009D4B7A" w:rsidRPr="0046654D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sv-SE" w:eastAsia="fi-FI"/>
              </w:rPr>
            </w:pPr>
          </w:p>
          <w:p w14:paraId="724F1275" w14:textId="77777777" w:rsidR="009D4B7A" w:rsidRPr="0046654D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sv-SE" w:eastAsia="fi-FI"/>
              </w:rPr>
            </w:pPr>
          </w:p>
          <w:p w14:paraId="5E83F8B4" w14:textId="77777777" w:rsidR="009D4B7A" w:rsidRPr="0046654D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sv-SE" w:eastAsia="fi-FI"/>
              </w:rPr>
            </w:pPr>
          </w:p>
          <w:p w14:paraId="07E9084E" w14:textId="77777777" w:rsidR="009D4B7A" w:rsidRPr="0046654D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sv-SE" w:eastAsia="fi-FI"/>
              </w:rPr>
            </w:pPr>
          </w:p>
          <w:p w14:paraId="11F055EE" w14:textId="77777777" w:rsidR="009D4B7A" w:rsidRPr="0046654D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sv-SE" w:eastAsia="fi-FI"/>
              </w:rPr>
            </w:pPr>
          </w:p>
          <w:p w14:paraId="4C1D4AC6" w14:textId="77777777" w:rsidR="009D4B7A" w:rsidRPr="0046654D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sv-SE" w:eastAsia="fi-FI"/>
              </w:rPr>
            </w:pPr>
          </w:p>
          <w:p w14:paraId="1ACA7A6E" w14:textId="77777777" w:rsidR="009D4B7A" w:rsidRPr="0046654D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sv-SE" w:eastAsia="fi-FI"/>
              </w:rPr>
            </w:pPr>
          </w:p>
          <w:p w14:paraId="64C78209" w14:textId="77777777" w:rsidR="009D4B7A" w:rsidRPr="0046654D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sv-SE" w:eastAsia="fi-FI"/>
              </w:rPr>
            </w:pPr>
          </w:p>
          <w:p w14:paraId="54D47653" w14:textId="77777777" w:rsidR="009D4B7A" w:rsidRPr="0046654D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sv-SE" w:eastAsia="fi-FI"/>
              </w:rPr>
            </w:pPr>
          </w:p>
          <w:p w14:paraId="75CC2CEF" w14:textId="77777777" w:rsidR="009D4B7A" w:rsidRPr="0046654D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sv-SE" w:eastAsia="fi-FI"/>
              </w:rPr>
            </w:pPr>
          </w:p>
          <w:p w14:paraId="34E4C469" w14:textId="77777777" w:rsidR="009D4B7A" w:rsidRPr="0046654D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sv-SE" w:eastAsia="fi-FI"/>
              </w:rPr>
            </w:pPr>
          </w:p>
          <w:p w14:paraId="474FC616" w14:textId="77777777" w:rsidR="009D4B7A" w:rsidRPr="0046654D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sv-SE" w:eastAsia="fi-FI"/>
              </w:rPr>
            </w:pPr>
          </w:p>
          <w:p w14:paraId="744FAD6A" w14:textId="77777777" w:rsidR="009D4B7A" w:rsidRPr="0046654D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sv-SE" w:eastAsia="fi-FI"/>
              </w:rPr>
            </w:pPr>
          </w:p>
          <w:p w14:paraId="3FEF9234" w14:textId="211D853B" w:rsidR="009D4B7A" w:rsidRPr="0046654D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sv-SE" w:eastAsia="fi-FI"/>
              </w:rPr>
            </w:pPr>
          </w:p>
          <w:p w14:paraId="64C8AC7B" w14:textId="77777777" w:rsidR="009D4B7A" w:rsidRPr="0046654D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sv-SE" w:eastAsia="fi-FI"/>
              </w:rPr>
            </w:pPr>
          </w:p>
          <w:p w14:paraId="018DD17D" w14:textId="77777777" w:rsidR="009D4B7A" w:rsidRPr="0046654D" w:rsidRDefault="009D4B7A" w:rsidP="009D4B7A">
            <w:pPr>
              <w:shd w:val="clear" w:color="auto" w:fill="FFFFFF"/>
              <w:autoSpaceDE/>
              <w:autoSpaceDN/>
              <w:jc w:val="left"/>
              <w:rPr>
                <w:lang w:val="sv-SE"/>
              </w:rPr>
            </w:pPr>
          </w:p>
        </w:tc>
      </w:tr>
    </w:tbl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9"/>
      </w:tblGrid>
      <w:tr w:rsidR="004B1853" w:rsidRPr="0046654D" w14:paraId="1C7F00C3" w14:textId="77777777" w:rsidTr="4477151E">
        <w:trPr>
          <w:cantSplit/>
          <w:trHeight w:val="431"/>
        </w:trPr>
        <w:tc>
          <w:tcPr>
            <w:tcW w:w="10159" w:type="dxa"/>
            <w:vAlign w:val="center"/>
          </w:tcPr>
          <w:p w14:paraId="7BCA572B" w14:textId="6854AEFE" w:rsidR="004B1853" w:rsidRPr="0046654D" w:rsidRDefault="00450FB1" w:rsidP="00450FB1">
            <w:pPr>
              <w:jc w:val="left"/>
              <w:rPr>
                <w:lang w:val="sv-SE"/>
              </w:rPr>
            </w:pPr>
            <w:r w:rsidRPr="0046654D">
              <w:rPr>
                <w:lang w:val="sv-SE"/>
              </w:rPr>
              <w:lastRenderedPageBreak/>
              <w:t>HANDLEDARANSVAR</w:t>
            </w:r>
          </w:p>
        </w:tc>
      </w:tr>
      <w:tr w:rsidR="00AD5849" w:rsidRPr="0046654D" w14:paraId="6624B6DB" w14:textId="77777777" w:rsidTr="4477151E">
        <w:trPr>
          <w:cantSplit/>
          <w:trHeight w:val="849"/>
        </w:trPr>
        <w:tc>
          <w:tcPr>
            <w:tcW w:w="10159" w:type="dxa"/>
          </w:tcPr>
          <w:p w14:paraId="4F4D014B" w14:textId="69899B1D" w:rsidR="00E26EA9" w:rsidRPr="0046654D" w:rsidRDefault="4477151E" w:rsidP="4477151E">
            <w:pPr>
              <w:rPr>
                <w:sz w:val="18"/>
                <w:lang w:val="sv-SE"/>
              </w:rPr>
            </w:pPr>
            <w:r w:rsidRPr="0046654D">
              <w:rPr>
                <w:lang w:val="sv-SE"/>
              </w:rPr>
              <w:t>Ma</w:t>
            </w:r>
            <w:r w:rsidR="00382B82" w:rsidRPr="0046654D">
              <w:rPr>
                <w:lang w:val="sv-SE"/>
              </w:rPr>
              <w:t xml:space="preserve">gisteravhandlingens </w:t>
            </w:r>
            <w:r w:rsidR="003D2E3B">
              <w:rPr>
                <w:lang w:val="sv-SE"/>
              </w:rPr>
              <w:t xml:space="preserve">huvudsakliga </w:t>
            </w:r>
            <w:r w:rsidR="00382B82" w:rsidRPr="0046654D">
              <w:rPr>
                <w:lang w:val="sv-SE"/>
              </w:rPr>
              <w:t>handledare (hand</w:t>
            </w:r>
            <w:r w:rsidR="00382B82" w:rsidRPr="0046654D">
              <w:rPr>
                <w:sz w:val="18"/>
                <w:lang w:val="sv-SE"/>
              </w:rPr>
              <w:t>ledarens namn, akademiska grad och/eller befattning, organisation, kontaktinformation: postadress, telefon, e-postadress)</w:t>
            </w:r>
          </w:p>
          <w:p w14:paraId="58378CE3" w14:textId="77777777" w:rsidR="004873C0" w:rsidRPr="0046654D" w:rsidRDefault="009D257D" w:rsidP="00484CC0">
            <w:pPr>
              <w:rPr>
                <w:lang w:val="sv-SE"/>
              </w:rPr>
            </w:pPr>
            <w:r w:rsidRPr="0046654D">
              <w:rPr>
                <w:lang w:val="sv-S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654D">
              <w:rPr>
                <w:lang w:val="sv-SE"/>
              </w:rPr>
              <w:instrText xml:space="preserve"> FORMTEXT </w:instrText>
            </w:r>
            <w:r w:rsidRPr="0046654D">
              <w:rPr>
                <w:lang w:val="sv-SE"/>
              </w:rPr>
            </w:r>
            <w:r w:rsidRPr="0046654D">
              <w:rPr>
                <w:lang w:val="sv-SE"/>
              </w:rPr>
              <w:fldChar w:fldCharType="separate"/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lang w:val="sv-SE"/>
              </w:rPr>
              <w:fldChar w:fldCharType="end"/>
            </w:r>
          </w:p>
        </w:tc>
      </w:tr>
      <w:tr w:rsidR="00AD5849" w:rsidRPr="0046654D" w14:paraId="5B1F1767" w14:textId="77777777" w:rsidTr="4477151E">
        <w:trPr>
          <w:cantSplit/>
          <w:trHeight w:val="372"/>
        </w:trPr>
        <w:tc>
          <w:tcPr>
            <w:tcW w:w="10159" w:type="dxa"/>
          </w:tcPr>
          <w:p w14:paraId="2987D9F5" w14:textId="4E541D67" w:rsidR="005C13CE" w:rsidRPr="0046654D" w:rsidRDefault="00382B82" w:rsidP="3ADE3C02">
            <w:pPr>
              <w:rPr>
                <w:sz w:val="18"/>
                <w:lang w:val="sv-SE"/>
              </w:rPr>
            </w:pPr>
            <w:r w:rsidRPr="0046654D">
              <w:rPr>
                <w:lang w:val="sv-SE"/>
              </w:rPr>
              <w:t>Avhandlingens övriga handledare och kontaktuppgifter</w:t>
            </w:r>
            <w:r w:rsidR="3ADE3C02" w:rsidRPr="0046654D">
              <w:rPr>
                <w:lang w:val="sv-SE"/>
              </w:rPr>
              <w:t xml:space="preserve"> </w:t>
            </w:r>
            <w:r w:rsidR="3ADE3C02" w:rsidRPr="0046654D">
              <w:rPr>
                <w:sz w:val="18"/>
                <w:lang w:val="sv-SE"/>
              </w:rPr>
              <w:t>(</w:t>
            </w:r>
            <w:r w:rsidRPr="0046654D">
              <w:rPr>
                <w:sz w:val="18"/>
                <w:lang w:val="sv-SE"/>
              </w:rPr>
              <w:t>varje handledares namn, akademiska grad och/eller befattning, organisation samt kontaktinformation: postadress, telefon, e-postadress</w:t>
            </w:r>
            <w:r w:rsidR="3ADE3C02" w:rsidRPr="0046654D">
              <w:rPr>
                <w:sz w:val="18"/>
                <w:lang w:val="sv-SE"/>
              </w:rPr>
              <w:t>)</w:t>
            </w:r>
          </w:p>
          <w:bookmarkStart w:id="11" w:name="Text13"/>
          <w:p w14:paraId="5BC16325" w14:textId="6A55B6C0" w:rsidR="005C13CE" w:rsidRDefault="00CB380F" w:rsidP="009D257D">
            <w:pPr>
              <w:rPr>
                <w:lang w:val="sv-SE"/>
              </w:rPr>
            </w:pPr>
            <w:r w:rsidRPr="0046654D">
              <w:rPr>
                <w:lang w:val="sv-S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654D">
              <w:rPr>
                <w:lang w:val="sv-SE"/>
              </w:rPr>
              <w:instrText xml:space="preserve"> FORMTEXT </w:instrText>
            </w:r>
            <w:r w:rsidRPr="0046654D">
              <w:rPr>
                <w:lang w:val="sv-SE"/>
              </w:rPr>
            </w:r>
            <w:r w:rsidRPr="0046654D">
              <w:rPr>
                <w:lang w:val="sv-SE"/>
              </w:rPr>
              <w:fldChar w:fldCharType="separate"/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lang w:val="sv-SE"/>
              </w:rPr>
              <w:fldChar w:fldCharType="end"/>
            </w:r>
            <w:bookmarkEnd w:id="11"/>
          </w:p>
          <w:p w14:paraId="7550D5F0" w14:textId="77777777" w:rsidR="003D2E3B" w:rsidRPr="0046654D" w:rsidRDefault="003D2E3B" w:rsidP="009D257D">
            <w:pPr>
              <w:rPr>
                <w:lang w:val="sv-SE"/>
              </w:rPr>
            </w:pPr>
          </w:p>
          <w:p w14:paraId="392C517F" w14:textId="77777777" w:rsidR="003D2E3B" w:rsidRPr="0046654D" w:rsidRDefault="003D2E3B" w:rsidP="003D2E3B">
            <w:pPr>
              <w:rPr>
                <w:lang w:val="sv-SE"/>
              </w:rPr>
            </w:pPr>
            <w:r w:rsidRPr="0046654D">
              <w:rPr>
                <w:lang w:val="sv-S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6654D">
              <w:rPr>
                <w:lang w:val="sv-SE"/>
              </w:rPr>
              <w:instrText xml:space="preserve"> FORMTEXT </w:instrText>
            </w:r>
            <w:r w:rsidRPr="0046654D">
              <w:rPr>
                <w:lang w:val="sv-SE"/>
              </w:rPr>
            </w:r>
            <w:r w:rsidRPr="0046654D">
              <w:rPr>
                <w:lang w:val="sv-SE"/>
              </w:rPr>
              <w:fldChar w:fldCharType="separate"/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lang w:val="sv-SE"/>
              </w:rPr>
              <w:fldChar w:fldCharType="end"/>
            </w:r>
          </w:p>
          <w:p w14:paraId="250565CC" w14:textId="77777777" w:rsidR="009D257D" w:rsidRPr="0046654D" w:rsidRDefault="009D257D" w:rsidP="009D257D">
            <w:pPr>
              <w:rPr>
                <w:lang w:val="sv-SE"/>
              </w:rPr>
            </w:pPr>
          </w:p>
        </w:tc>
      </w:tr>
      <w:tr w:rsidR="00AD5849" w:rsidRPr="0046654D" w14:paraId="7EC274C6" w14:textId="77777777" w:rsidTr="4477151E">
        <w:trPr>
          <w:cantSplit/>
          <w:trHeight w:val="372"/>
        </w:trPr>
        <w:tc>
          <w:tcPr>
            <w:tcW w:w="10159" w:type="dxa"/>
          </w:tcPr>
          <w:p w14:paraId="52D1B185" w14:textId="43990A04" w:rsidR="00E26EA9" w:rsidRPr="0046654D" w:rsidRDefault="00382B82" w:rsidP="3ADE3C02">
            <w:pPr>
              <w:rPr>
                <w:vertAlign w:val="superscript"/>
                <w:lang w:val="sv-SE"/>
              </w:rPr>
            </w:pPr>
            <w:r w:rsidRPr="0046654D">
              <w:rPr>
                <w:lang w:val="sv-SE"/>
              </w:rPr>
              <w:t xml:space="preserve">Eventuell arbetsfördelning eller </w:t>
            </w:r>
            <w:r w:rsidR="00255847" w:rsidRPr="0046654D">
              <w:rPr>
                <w:lang w:val="sv-SE"/>
              </w:rPr>
              <w:t xml:space="preserve">överenskomna </w:t>
            </w:r>
            <w:r w:rsidRPr="0046654D">
              <w:rPr>
                <w:lang w:val="sv-SE"/>
              </w:rPr>
              <w:t xml:space="preserve">ansvarsområden </w:t>
            </w:r>
            <w:r w:rsidR="00255847" w:rsidRPr="0046654D">
              <w:rPr>
                <w:lang w:val="sv-SE"/>
              </w:rPr>
              <w:t xml:space="preserve">mellan </w:t>
            </w:r>
            <w:r w:rsidRPr="0046654D">
              <w:rPr>
                <w:lang w:val="sv-SE"/>
              </w:rPr>
              <w:t>handledarna</w:t>
            </w:r>
            <w:r w:rsidR="3ADE3C02" w:rsidRPr="0046654D">
              <w:rPr>
                <w:lang w:val="sv-SE"/>
              </w:rPr>
              <w:t xml:space="preserve"> </w:t>
            </w:r>
          </w:p>
          <w:bookmarkStart w:id="12" w:name="Text14"/>
          <w:p w14:paraId="519412C2" w14:textId="77777777" w:rsidR="00B139F6" w:rsidRPr="0046654D" w:rsidRDefault="005C13CE" w:rsidP="00484CC0">
            <w:pPr>
              <w:rPr>
                <w:lang w:val="sv-SE"/>
              </w:rPr>
            </w:pPr>
            <w:r w:rsidRPr="0046654D">
              <w:rPr>
                <w:lang w:val="sv-S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6654D">
              <w:rPr>
                <w:lang w:val="sv-SE"/>
              </w:rPr>
              <w:instrText xml:space="preserve"> FORMTEXT </w:instrText>
            </w:r>
            <w:r w:rsidRPr="0046654D">
              <w:rPr>
                <w:lang w:val="sv-SE"/>
              </w:rPr>
            </w:r>
            <w:r w:rsidRPr="0046654D">
              <w:rPr>
                <w:lang w:val="sv-SE"/>
              </w:rPr>
              <w:fldChar w:fldCharType="separate"/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lang w:val="sv-SE"/>
              </w:rPr>
              <w:fldChar w:fldCharType="end"/>
            </w:r>
            <w:bookmarkEnd w:id="12"/>
          </w:p>
          <w:p w14:paraId="38A07558" w14:textId="77777777" w:rsidR="00E26EA9" w:rsidRPr="0046654D" w:rsidRDefault="00E26EA9" w:rsidP="00484CC0">
            <w:pPr>
              <w:rPr>
                <w:lang w:val="sv-SE"/>
              </w:rPr>
            </w:pPr>
          </w:p>
        </w:tc>
      </w:tr>
    </w:tbl>
    <w:p w14:paraId="73A1C08B" w14:textId="77777777" w:rsidR="002C0A7C" w:rsidRPr="0046654D" w:rsidRDefault="002C0A7C" w:rsidP="00484CC0">
      <w:pPr>
        <w:rPr>
          <w:lang w:val="sv-S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9"/>
      </w:tblGrid>
      <w:tr w:rsidR="002C0A7C" w:rsidRPr="0046654D" w14:paraId="57AD63E3" w14:textId="77777777" w:rsidTr="0046654D">
        <w:trPr>
          <w:cantSplit/>
          <w:trHeight w:val="531"/>
        </w:trPr>
        <w:tc>
          <w:tcPr>
            <w:tcW w:w="10159" w:type="dxa"/>
          </w:tcPr>
          <w:p w14:paraId="1F648E08" w14:textId="77777777" w:rsidR="002C0A7C" w:rsidRPr="0046654D" w:rsidRDefault="002C0A7C" w:rsidP="00484CC0">
            <w:pPr>
              <w:rPr>
                <w:lang w:val="sv-SE"/>
              </w:rPr>
            </w:pPr>
          </w:p>
          <w:p w14:paraId="6FA9945B" w14:textId="6FCF8A40" w:rsidR="002C0A7C" w:rsidRPr="0046654D" w:rsidRDefault="0046654D" w:rsidP="009C3646">
            <w:pPr>
              <w:rPr>
                <w:lang w:val="sv-SE"/>
              </w:rPr>
            </w:pPr>
            <w:r w:rsidRPr="009C3646">
              <w:rPr>
                <w:color w:val="auto"/>
                <w:lang w:val="sv-SE"/>
              </w:rPr>
              <w:t>ARBETETS MÅL OCH TIDSANVÄNDNING</w:t>
            </w:r>
          </w:p>
        </w:tc>
      </w:tr>
      <w:tr w:rsidR="002C0A7C" w:rsidRPr="003D2E3B" w14:paraId="324F3282" w14:textId="77777777" w:rsidTr="0046654D">
        <w:trPr>
          <w:cantSplit/>
          <w:trHeight w:val="1098"/>
        </w:trPr>
        <w:tc>
          <w:tcPr>
            <w:tcW w:w="10159" w:type="dxa"/>
          </w:tcPr>
          <w:p w14:paraId="31DDECFB" w14:textId="77777777" w:rsidR="00B139F6" w:rsidRPr="0046654D" w:rsidRDefault="00B139F6" w:rsidP="00816013">
            <w:pPr>
              <w:rPr>
                <w:lang w:val="sv-SE"/>
              </w:rPr>
            </w:pPr>
          </w:p>
          <w:p w14:paraId="29D93A24" w14:textId="40C9DFFB" w:rsidR="002C0A7C" w:rsidRPr="0046654D" w:rsidRDefault="0046654D" w:rsidP="00816013">
            <w:pPr>
              <w:rPr>
                <w:lang w:val="sv-SE"/>
              </w:rPr>
            </w:pPr>
            <w:r w:rsidRPr="009C3646">
              <w:rPr>
                <w:color w:val="auto"/>
                <w:lang w:val="sv-SE"/>
              </w:rPr>
              <w:t>Tid som använ</w:t>
            </w:r>
            <w:r w:rsidR="00823776" w:rsidRPr="009C3646">
              <w:rPr>
                <w:color w:val="auto"/>
                <w:lang w:val="sv-SE"/>
              </w:rPr>
              <w:t>d</w:t>
            </w:r>
            <w:r w:rsidRPr="009C3646">
              <w:rPr>
                <w:color w:val="auto"/>
                <w:lang w:val="sv-SE"/>
              </w:rPr>
              <w:t xml:space="preserve">s för arbetet med avhandlingen, studentens uppskattning </w:t>
            </w:r>
            <w:r w:rsidRPr="009C3646">
              <w:rPr>
                <w:color w:val="auto"/>
                <w:sz w:val="18"/>
                <w:lang w:val="sv-SE"/>
              </w:rPr>
              <w:t>(</w:t>
            </w:r>
            <w:proofErr w:type="gramStart"/>
            <w:r w:rsidRPr="009C3646">
              <w:rPr>
                <w:color w:val="auto"/>
                <w:sz w:val="18"/>
                <w:lang w:val="sv-SE"/>
              </w:rPr>
              <w:t>t.ex.</w:t>
            </w:r>
            <w:proofErr w:type="gramEnd"/>
            <w:r w:rsidRPr="009C3646">
              <w:rPr>
                <w:color w:val="auto"/>
                <w:sz w:val="18"/>
                <w:lang w:val="sv-SE"/>
              </w:rPr>
              <w:t xml:space="preserve"> timmar per dag/vecka/månad)</w:t>
            </w:r>
            <w:r w:rsidR="3ADE3C02" w:rsidRPr="0046654D">
              <w:rPr>
                <w:sz w:val="18"/>
                <w:lang w:val="sv-SE"/>
              </w:rPr>
              <w:t xml:space="preserve"> </w:t>
            </w:r>
          </w:p>
          <w:p w14:paraId="0D985292" w14:textId="77777777" w:rsidR="00E64A79" w:rsidRPr="0046654D" w:rsidRDefault="00E64A79" w:rsidP="00816013">
            <w:pPr>
              <w:rPr>
                <w:lang w:val="sv-SE"/>
              </w:rPr>
            </w:pPr>
          </w:p>
          <w:p w14:paraId="2EEF6DAC" w14:textId="77777777" w:rsidR="002C0A7C" w:rsidRPr="0046654D" w:rsidRDefault="002C0A7C" w:rsidP="005C3C67">
            <w:pPr>
              <w:pStyle w:val="punaineneditoitava"/>
              <w:rPr>
                <w:lang w:val="sv-SE"/>
              </w:rPr>
            </w:pPr>
          </w:p>
        </w:tc>
      </w:tr>
      <w:tr w:rsidR="00E64A79" w:rsidRPr="0046654D" w14:paraId="53C5F1E1" w14:textId="77777777" w:rsidTr="0046654D">
        <w:trPr>
          <w:cantSplit/>
          <w:trHeight w:val="684"/>
        </w:trPr>
        <w:tc>
          <w:tcPr>
            <w:tcW w:w="10159" w:type="dxa"/>
          </w:tcPr>
          <w:p w14:paraId="23516298" w14:textId="11564F6A" w:rsidR="00784E45" w:rsidRPr="0046654D" w:rsidRDefault="0046654D" w:rsidP="3ADE3C02">
            <w:pPr>
              <w:rPr>
                <w:vertAlign w:val="superscript"/>
                <w:lang w:val="sv-SE"/>
              </w:rPr>
            </w:pPr>
            <w:r w:rsidRPr="009C3646">
              <w:rPr>
                <w:color w:val="auto"/>
                <w:lang w:val="sv-SE"/>
              </w:rPr>
              <w:t xml:space="preserve">Eventuella </w:t>
            </w:r>
            <w:r w:rsidR="00823776" w:rsidRPr="009C3646">
              <w:rPr>
                <w:color w:val="auto"/>
                <w:lang w:val="sv-SE"/>
              </w:rPr>
              <w:t xml:space="preserve">etappmål </w:t>
            </w:r>
            <w:r w:rsidRPr="009C3646">
              <w:rPr>
                <w:color w:val="auto"/>
                <w:lang w:val="sv-SE"/>
              </w:rPr>
              <w:t>som man kommit överens om tillsammans</w:t>
            </w:r>
            <w:r w:rsidR="3ADE3C02" w:rsidRPr="0046654D">
              <w:rPr>
                <w:color w:val="auto"/>
                <w:lang w:val="sv-SE"/>
              </w:rPr>
              <w:t xml:space="preserve"> </w:t>
            </w:r>
            <w:bookmarkStart w:id="13" w:name="Text17"/>
          </w:p>
          <w:p w14:paraId="044031FF" w14:textId="77777777" w:rsidR="005C13CE" w:rsidRPr="0046654D" w:rsidRDefault="005C13CE" w:rsidP="00816013">
            <w:pPr>
              <w:rPr>
                <w:lang w:val="sv-SE"/>
              </w:rPr>
            </w:pPr>
            <w:r w:rsidRPr="0046654D">
              <w:rPr>
                <w:lang w:val="sv-S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6654D">
              <w:rPr>
                <w:lang w:val="sv-SE"/>
              </w:rPr>
              <w:instrText xml:space="preserve"> FORMTEXT </w:instrText>
            </w:r>
            <w:r w:rsidRPr="0046654D">
              <w:rPr>
                <w:lang w:val="sv-SE"/>
              </w:rPr>
            </w:r>
            <w:r w:rsidRPr="0046654D">
              <w:rPr>
                <w:lang w:val="sv-SE"/>
              </w:rPr>
              <w:fldChar w:fldCharType="separate"/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lang w:val="sv-SE"/>
              </w:rPr>
              <w:fldChar w:fldCharType="end"/>
            </w:r>
            <w:bookmarkEnd w:id="13"/>
          </w:p>
          <w:p w14:paraId="2DCAAFC5" w14:textId="65974438" w:rsidR="00B139F6" w:rsidRPr="0046654D" w:rsidRDefault="00B139F6" w:rsidP="00E45A5E">
            <w:pPr>
              <w:rPr>
                <w:color w:val="FF0000"/>
                <w:lang w:val="sv-SE"/>
              </w:rPr>
            </w:pPr>
          </w:p>
        </w:tc>
      </w:tr>
      <w:tr w:rsidR="002C0A7C" w:rsidRPr="0046654D" w14:paraId="2ACF1C37" w14:textId="77777777" w:rsidTr="0046654D">
        <w:trPr>
          <w:cantSplit/>
          <w:trHeight w:val="705"/>
        </w:trPr>
        <w:tc>
          <w:tcPr>
            <w:tcW w:w="10159" w:type="dxa"/>
          </w:tcPr>
          <w:p w14:paraId="3C16E9C3" w14:textId="547C2ED5" w:rsidR="002C0A7C" w:rsidRPr="0046654D" w:rsidRDefault="0046654D" w:rsidP="3ADE3C02">
            <w:pPr>
              <w:rPr>
                <w:vertAlign w:val="superscript"/>
                <w:lang w:val="sv-SE"/>
              </w:rPr>
            </w:pPr>
            <w:r w:rsidRPr="009C3646">
              <w:rPr>
                <w:color w:val="auto"/>
                <w:lang w:val="sv-SE"/>
              </w:rPr>
              <w:t>Avtal om möten (frekvens), sätt att hålla kontakt och tid som kan användas för diskussion</w:t>
            </w:r>
            <w:r w:rsidR="3ADE3C02" w:rsidRPr="0046654D">
              <w:rPr>
                <w:lang w:val="sv-SE"/>
              </w:rPr>
              <w:t xml:space="preserve"> </w:t>
            </w:r>
          </w:p>
          <w:bookmarkStart w:id="14" w:name="Text19"/>
          <w:p w14:paraId="5612BEB9" w14:textId="77777777" w:rsidR="002C0A7C" w:rsidRPr="0046654D" w:rsidRDefault="00484CC0" w:rsidP="00816013">
            <w:pPr>
              <w:rPr>
                <w:lang w:val="sv-SE"/>
              </w:rPr>
            </w:pPr>
            <w:r w:rsidRPr="0046654D">
              <w:rPr>
                <w:lang w:val="sv-S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6654D">
              <w:rPr>
                <w:lang w:val="sv-SE"/>
              </w:rPr>
              <w:instrText xml:space="preserve"> FORMTEXT </w:instrText>
            </w:r>
            <w:r w:rsidRPr="0046654D">
              <w:rPr>
                <w:lang w:val="sv-SE"/>
              </w:rPr>
            </w:r>
            <w:r w:rsidRPr="0046654D">
              <w:rPr>
                <w:lang w:val="sv-SE"/>
              </w:rPr>
              <w:fldChar w:fldCharType="separate"/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lang w:val="sv-SE"/>
              </w:rPr>
              <w:fldChar w:fldCharType="end"/>
            </w:r>
            <w:bookmarkEnd w:id="14"/>
            <w:r w:rsidR="00BF05A4" w:rsidRPr="0046654D">
              <w:rPr>
                <w:lang w:val="sv-SE"/>
              </w:rPr>
              <w:t xml:space="preserve"> </w:t>
            </w:r>
          </w:p>
          <w:p w14:paraId="282B93BA" w14:textId="0EF2465F" w:rsidR="002C0A7C" w:rsidRPr="0046654D" w:rsidRDefault="002C0A7C" w:rsidP="00816013">
            <w:pPr>
              <w:rPr>
                <w:color w:val="FF0000"/>
                <w:lang w:val="sv-SE"/>
              </w:rPr>
            </w:pPr>
          </w:p>
        </w:tc>
      </w:tr>
    </w:tbl>
    <w:p w14:paraId="79525A6F" w14:textId="77777777" w:rsidR="00816013" w:rsidRPr="0046654D" w:rsidRDefault="00816013" w:rsidP="00484CC0">
      <w:pPr>
        <w:rPr>
          <w:lang w:val="sv-S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9"/>
      </w:tblGrid>
      <w:tr w:rsidR="004B1853" w:rsidRPr="003D2E3B" w14:paraId="0FE8E6C3" w14:textId="77777777" w:rsidTr="0046654D">
        <w:trPr>
          <w:cantSplit/>
          <w:trHeight w:val="352"/>
        </w:trPr>
        <w:tc>
          <w:tcPr>
            <w:tcW w:w="10159" w:type="dxa"/>
            <w:vAlign w:val="center"/>
          </w:tcPr>
          <w:p w14:paraId="67645A4B" w14:textId="25D7912B" w:rsidR="004B1853" w:rsidRPr="0046654D" w:rsidRDefault="0046654D" w:rsidP="009C3646">
            <w:pPr>
              <w:jc w:val="left"/>
              <w:rPr>
                <w:lang w:val="sv-SE"/>
              </w:rPr>
            </w:pPr>
            <w:r w:rsidRPr="009C3646">
              <w:rPr>
                <w:color w:val="auto"/>
                <w:lang w:val="sv-SE"/>
              </w:rPr>
              <w:t>HANDLEDARENS OCH STUDENTENS FÖRVÄNTNINGAR OCH LÄRANDEMÅL</w:t>
            </w:r>
          </w:p>
        </w:tc>
      </w:tr>
      <w:tr w:rsidR="00B47FB4" w:rsidRPr="0046654D" w14:paraId="44C418C3" w14:textId="77777777" w:rsidTr="0046654D">
        <w:trPr>
          <w:cantSplit/>
          <w:trHeight w:val="1440"/>
        </w:trPr>
        <w:tc>
          <w:tcPr>
            <w:tcW w:w="10159" w:type="dxa"/>
          </w:tcPr>
          <w:p w14:paraId="74E96F73" w14:textId="77777777" w:rsidR="00B47FB4" w:rsidRPr="0046654D" w:rsidRDefault="00B47FB4" w:rsidP="00484CC0">
            <w:pPr>
              <w:rPr>
                <w:lang w:val="sv-SE"/>
              </w:rPr>
            </w:pPr>
          </w:p>
          <w:p w14:paraId="3A6579DA" w14:textId="54499552" w:rsidR="00B47FB4" w:rsidRPr="0046654D" w:rsidRDefault="0046654D" w:rsidP="3ADE3C02">
            <w:pPr>
              <w:pStyle w:val="punaineneditoitava"/>
              <w:rPr>
                <w:vertAlign w:val="superscript"/>
                <w:lang w:val="sv-SE"/>
              </w:rPr>
            </w:pPr>
            <w:r w:rsidRPr="009C3646">
              <w:rPr>
                <w:lang w:val="sv-SE"/>
              </w:rPr>
              <w:t>Handledarens förväntningar</w:t>
            </w:r>
            <w:r w:rsidR="0075034E" w:rsidRPr="009C3646">
              <w:rPr>
                <w:lang w:val="sv-SE"/>
              </w:rPr>
              <w:t xml:space="preserve"> på studenten</w:t>
            </w:r>
            <w:r w:rsidR="3ADE3C02" w:rsidRPr="0046654D">
              <w:rPr>
                <w:lang w:val="sv-SE"/>
              </w:rPr>
              <w:t xml:space="preserve"> </w:t>
            </w:r>
          </w:p>
          <w:bookmarkStart w:id="15" w:name="Text20"/>
          <w:p w14:paraId="62006966" w14:textId="125FB250" w:rsidR="00B47FB4" w:rsidRPr="0046654D" w:rsidRDefault="00484CC0" w:rsidP="00484CC0">
            <w:pPr>
              <w:rPr>
                <w:lang w:val="sv-SE"/>
              </w:rPr>
            </w:pPr>
            <w:r w:rsidRPr="0046654D">
              <w:rPr>
                <w:lang w:val="sv-S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6654D">
              <w:rPr>
                <w:lang w:val="sv-SE"/>
              </w:rPr>
              <w:instrText xml:space="preserve"> FORMTEXT </w:instrText>
            </w:r>
            <w:r w:rsidRPr="0046654D">
              <w:rPr>
                <w:lang w:val="sv-SE"/>
              </w:rPr>
            </w:r>
            <w:r w:rsidRPr="0046654D">
              <w:rPr>
                <w:lang w:val="sv-SE"/>
              </w:rPr>
              <w:fldChar w:fldCharType="separate"/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lang w:val="sv-SE"/>
              </w:rPr>
              <w:fldChar w:fldCharType="end"/>
            </w:r>
            <w:bookmarkEnd w:id="15"/>
          </w:p>
          <w:p w14:paraId="7C4854EA" w14:textId="77777777" w:rsidR="005C3C67" w:rsidRPr="0046654D" w:rsidRDefault="005C3C67" w:rsidP="00484CC0">
            <w:pPr>
              <w:rPr>
                <w:lang w:val="sv-SE"/>
              </w:rPr>
            </w:pPr>
          </w:p>
          <w:p w14:paraId="44D859A7" w14:textId="7BAAB1A7" w:rsidR="00626615" w:rsidRPr="0046654D" w:rsidRDefault="0046654D" w:rsidP="00626615">
            <w:pPr>
              <w:rPr>
                <w:lang w:val="sv-SE"/>
              </w:rPr>
            </w:pPr>
            <w:bookmarkStart w:id="16" w:name="Text21"/>
            <w:r w:rsidRPr="009C3646">
              <w:rPr>
                <w:color w:val="auto"/>
                <w:lang w:val="sv-SE"/>
              </w:rPr>
              <w:t>Studentens förväntningar</w:t>
            </w:r>
            <w:r w:rsidR="0075034E" w:rsidRPr="009C3646">
              <w:rPr>
                <w:color w:val="auto"/>
                <w:lang w:val="sv-SE"/>
              </w:rPr>
              <w:t xml:space="preserve"> på handledaren</w:t>
            </w:r>
          </w:p>
          <w:p w14:paraId="3AF42F37" w14:textId="0C32C296" w:rsidR="00B47FB4" w:rsidRPr="0046654D" w:rsidRDefault="00484CC0" w:rsidP="005C3C67">
            <w:pPr>
              <w:rPr>
                <w:lang w:val="sv-SE"/>
              </w:rPr>
            </w:pPr>
            <w:r w:rsidRPr="0046654D">
              <w:rPr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6654D">
              <w:rPr>
                <w:lang w:val="sv-SE"/>
              </w:rPr>
              <w:instrText xml:space="preserve"> FORMTEXT </w:instrText>
            </w:r>
            <w:r w:rsidRPr="0046654D">
              <w:rPr>
                <w:lang w:val="sv-SE"/>
              </w:rPr>
            </w:r>
            <w:r w:rsidRPr="0046654D">
              <w:rPr>
                <w:lang w:val="sv-SE"/>
              </w:rPr>
              <w:fldChar w:fldCharType="separate"/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noProof/>
                <w:lang w:val="sv-SE"/>
              </w:rPr>
              <w:t> </w:t>
            </w:r>
            <w:r w:rsidRPr="0046654D">
              <w:rPr>
                <w:lang w:val="sv-SE"/>
              </w:rPr>
              <w:fldChar w:fldCharType="end"/>
            </w:r>
            <w:bookmarkEnd w:id="16"/>
          </w:p>
        </w:tc>
      </w:tr>
      <w:tr w:rsidR="00B47FB4" w:rsidRPr="003D2E3B" w14:paraId="678B0237" w14:textId="77777777" w:rsidTr="0046654D">
        <w:trPr>
          <w:cantSplit/>
          <w:trHeight w:val="439"/>
        </w:trPr>
        <w:tc>
          <w:tcPr>
            <w:tcW w:w="10159" w:type="dxa"/>
          </w:tcPr>
          <w:p w14:paraId="6BE24E06" w14:textId="6E9C9D0C" w:rsidR="00B33475" w:rsidRPr="0046654D" w:rsidRDefault="00981ACC" w:rsidP="4477151E">
            <w:pPr>
              <w:rPr>
                <w:color w:val="FF0000"/>
                <w:lang w:val="sv-SE"/>
              </w:rPr>
            </w:pPr>
            <w:r w:rsidRPr="009C3646">
              <w:rPr>
                <w:color w:val="auto"/>
                <w:lang w:val="sv-SE"/>
              </w:rPr>
              <w:t>H</w:t>
            </w:r>
            <w:r w:rsidR="0046654D" w:rsidRPr="009C3646">
              <w:rPr>
                <w:color w:val="auto"/>
                <w:lang w:val="sv-SE"/>
              </w:rPr>
              <w:t xml:space="preserve">andledaren och studenten har diskuterat </w:t>
            </w:r>
            <w:r w:rsidRPr="009C3646">
              <w:rPr>
                <w:color w:val="auto"/>
                <w:lang w:val="sv-SE"/>
              </w:rPr>
              <w:t>avhandlingens mål</w:t>
            </w:r>
            <w:r w:rsidR="00D14E61" w:rsidRPr="0046654D">
              <w:rPr>
                <w:color w:val="auto"/>
                <w:lang w:val="sv-SE"/>
              </w:rPr>
              <w:t xml:space="preserve"> </w:t>
            </w:r>
          </w:p>
          <w:p w14:paraId="12EB30E8" w14:textId="223A7905" w:rsidR="00B33475" w:rsidRPr="0046654D" w:rsidRDefault="00B33475" w:rsidP="4477151E">
            <w:pPr>
              <w:rPr>
                <w:color w:val="auto"/>
                <w:lang w:val="sv-SE"/>
              </w:rPr>
            </w:pPr>
          </w:p>
          <w:p w14:paraId="5471C3C2" w14:textId="5A6DBBF2" w:rsidR="00B33475" w:rsidRPr="0046654D" w:rsidRDefault="00B33475" w:rsidP="4477151E">
            <w:pPr>
              <w:rPr>
                <w:color w:val="auto"/>
                <w:lang w:val="sv-SE"/>
              </w:rPr>
            </w:pPr>
          </w:p>
          <w:p w14:paraId="77B4A0D5" w14:textId="691C4EF3" w:rsidR="00B33475" w:rsidRPr="0046654D" w:rsidRDefault="00B33475" w:rsidP="4477151E">
            <w:pPr>
              <w:rPr>
                <w:color w:val="auto"/>
                <w:lang w:val="sv-SE"/>
              </w:rPr>
            </w:pPr>
          </w:p>
        </w:tc>
      </w:tr>
    </w:tbl>
    <w:p w14:paraId="5AE0D51D" w14:textId="77777777" w:rsidR="00816013" w:rsidRPr="0046654D" w:rsidRDefault="00816013" w:rsidP="00816013">
      <w:pPr>
        <w:rPr>
          <w:lang w:val="sv-S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9"/>
        <w:gridCol w:w="5080"/>
      </w:tblGrid>
      <w:tr w:rsidR="00816013" w:rsidRPr="003D2E3B" w14:paraId="19B12DB3" w14:textId="77777777" w:rsidTr="002742F4">
        <w:trPr>
          <w:cantSplit/>
          <w:trHeight w:val="375"/>
        </w:trPr>
        <w:tc>
          <w:tcPr>
            <w:tcW w:w="10159" w:type="dxa"/>
            <w:gridSpan w:val="2"/>
            <w:vAlign w:val="center"/>
          </w:tcPr>
          <w:p w14:paraId="6F8CDFC0" w14:textId="70C0D6E3" w:rsidR="005C3C67" w:rsidRPr="0046654D" w:rsidRDefault="00324311" w:rsidP="00E678DE">
            <w:pPr>
              <w:jc w:val="left"/>
              <w:rPr>
                <w:lang w:val="sv-SE"/>
              </w:rPr>
            </w:pPr>
            <w:r w:rsidRPr="009C3646">
              <w:rPr>
                <w:color w:val="auto"/>
                <w:lang w:val="sv-SE"/>
              </w:rPr>
              <w:t>Helsingfors universitets etiska principer beaktas i</w:t>
            </w:r>
            <w:r w:rsidR="002742F4" w:rsidRPr="009C3646">
              <w:rPr>
                <w:color w:val="auto"/>
                <w:lang w:val="sv-SE"/>
              </w:rPr>
              <w:t xml:space="preserve"> planen för </w:t>
            </w:r>
            <w:r w:rsidR="003D2E3B">
              <w:rPr>
                <w:color w:val="auto"/>
                <w:lang w:val="sv-SE"/>
              </w:rPr>
              <w:t>magister</w:t>
            </w:r>
            <w:r w:rsidR="002742F4" w:rsidRPr="009C3646">
              <w:rPr>
                <w:color w:val="auto"/>
                <w:lang w:val="sv-SE"/>
              </w:rPr>
              <w:t xml:space="preserve">avhandlingen </w:t>
            </w:r>
            <w:r w:rsidR="00981ACC" w:rsidRPr="009C3646">
              <w:rPr>
                <w:color w:val="auto"/>
                <w:lang w:val="sv-SE"/>
              </w:rPr>
              <w:t xml:space="preserve">och i </w:t>
            </w:r>
            <w:r w:rsidR="002742F4" w:rsidRPr="009C3646">
              <w:rPr>
                <w:color w:val="auto"/>
                <w:lang w:val="sv-SE"/>
              </w:rPr>
              <w:t>genomförandet</w:t>
            </w:r>
            <w:r w:rsidR="00981ACC" w:rsidRPr="009C3646">
              <w:rPr>
                <w:color w:val="auto"/>
                <w:lang w:val="sv-SE"/>
              </w:rPr>
              <w:t xml:space="preserve"> av </w:t>
            </w:r>
            <w:proofErr w:type="gramStart"/>
            <w:r w:rsidR="00981ACC" w:rsidRPr="009C3646">
              <w:rPr>
                <w:color w:val="auto"/>
                <w:lang w:val="sv-SE"/>
              </w:rPr>
              <w:t>den</w:t>
            </w:r>
            <w:r w:rsidR="002742F4" w:rsidRPr="009C3646">
              <w:rPr>
                <w:color w:val="auto"/>
                <w:lang w:val="sv-SE"/>
              </w:rPr>
              <w:t xml:space="preserve">  och</w:t>
            </w:r>
            <w:proofErr w:type="gramEnd"/>
            <w:r w:rsidR="002742F4" w:rsidRPr="009C3646">
              <w:rPr>
                <w:color w:val="auto"/>
                <w:lang w:val="sv-SE"/>
              </w:rPr>
              <w:t xml:space="preserve"> </w:t>
            </w:r>
            <w:r w:rsidRPr="009C3646">
              <w:rPr>
                <w:color w:val="auto"/>
                <w:lang w:val="sv-SE"/>
              </w:rPr>
              <w:t xml:space="preserve">principerna </w:t>
            </w:r>
            <w:r w:rsidR="002742F4" w:rsidRPr="009C3646">
              <w:rPr>
                <w:color w:val="auto"/>
                <w:lang w:val="sv-SE"/>
              </w:rPr>
              <w:t>har diskutera</w:t>
            </w:r>
            <w:r w:rsidR="00CA4AF8" w:rsidRPr="009C3646">
              <w:rPr>
                <w:color w:val="auto"/>
                <w:lang w:val="sv-SE"/>
              </w:rPr>
              <w:t>t</w:t>
            </w:r>
            <w:r w:rsidR="002742F4" w:rsidRPr="009C3646">
              <w:rPr>
                <w:color w:val="auto"/>
                <w:lang w:val="sv-SE"/>
              </w:rPr>
              <w:t>s med handledaren.</w:t>
            </w:r>
            <w:r w:rsidR="3ADE3C02" w:rsidRPr="0046654D">
              <w:rPr>
                <w:lang w:val="sv-SE"/>
              </w:rPr>
              <w:t xml:space="preserve"> </w:t>
            </w:r>
          </w:p>
          <w:p w14:paraId="7E5CB144" w14:textId="3100C1FE" w:rsidR="00816013" w:rsidRDefault="002742F4" w:rsidP="00E678DE">
            <w:pPr>
              <w:jc w:val="left"/>
              <w:rPr>
                <w:color w:val="auto"/>
                <w:lang w:val="sv-SE"/>
              </w:rPr>
            </w:pPr>
            <w:r w:rsidRPr="009C3646">
              <w:rPr>
                <w:color w:val="auto"/>
                <w:lang w:val="sv-SE"/>
              </w:rPr>
              <w:t xml:space="preserve">Om avhandlingen </w:t>
            </w:r>
            <w:r w:rsidR="00324311" w:rsidRPr="009C3646">
              <w:rPr>
                <w:color w:val="auto"/>
                <w:lang w:val="sv-SE"/>
              </w:rPr>
              <w:t xml:space="preserve">är </w:t>
            </w:r>
            <w:r w:rsidRPr="009C3646">
              <w:rPr>
                <w:color w:val="auto"/>
                <w:lang w:val="sv-SE"/>
              </w:rPr>
              <w:t xml:space="preserve">eller kan </w:t>
            </w:r>
            <w:r w:rsidR="00324311" w:rsidRPr="009C3646">
              <w:rPr>
                <w:color w:val="auto"/>
                <w:lang w:val="sv-SE"/>
              </w:rPr>
              <w:t xml:space="preserve">vara förenad med </w:t>
            </w:r>
            <w:r w:rsidRPr="009C3646">
              <w:rPr>
                <w:color w:val="auto"/>
                <w:lang w:val="sv-SE"/>
              </w:rPr>
              <w:t xml:space="preserve">forskning eller </w:t>
            </w:r>
            <w:r w:rsidR="00324311" w:rsidRPr="009C3646">
              <w:rPr>
                <w:color w:val="auto"/>
                <w:lang w:val="sv-SE"/>
              </w:rPr>
              <w:t xml:space="preserve">åtgärder </w:t>
            </w:r>
            <w:r w:rsidRPr="009C3646">
              <w:rPr>
                <w:color w:val="auto"/>
                <w:lang w:val="sv-SE"/>
              </w:rPr>
              <w:t xml:space="preserve">som omfattas av </w:t>
            </w:r>
            <w:r w:rsidR="00324311" w:rsidRPr="009C3646">
              <w:rPr>
                <w:color w:val="auto"/>
                <w:lang w:val="sv-SE"/>
              </w:rPr>
              <w:t xml:space="preserve">lagstiftningen om försöksdjur </w:t>
            </w:r>
            <w:r w:rsidRPr="009C3646">
              <w:rPr>
                <w:color w:val="auto"/>
                <w:lang w:val="sv-SE"/>
              </w:rPr>
              <w:t>och som genomförs av studenten, ska dessa samt studentens studier i försöksdjursvetenskap beskrivas här eller i en separat bilaga.</w:t>
            </w:r>
          </w:p>
          <w:p w14:paraId="051F0D1C" w14:textId="1346AADD" w:rsidR="003D2E3B" w:rsidRDefault="003D2E3B" w:rsidP="00E678DE">
            <w:pPr>
              <w:jc w:val="left"/>
              <w:rPr>
                <w:color w:val="auto"/>
                <w:lang w:val="sv-SE"/>
              </w:rPr>
            </w:pPr>
          </w:p>
          <w:p w14:paraId="450987F2" w14:textId="057E02DE" w:rsidR="00816013" w:rsidRPr="0046654D" w:rsidRDefault="00816013" w:rsidP="00E678DE">
            <w:pPr>
              <w:jc w:val="left"/>
              <w:rPr>
                <w:lang w:val="sv-SE"/>
              </w:rPr>
            </w:pPr>
          </w:p>
        </w:tc>
      </w:tr>
      <w:tr w:rsidR="00816013" w:rsidRPr="003D2E3B" w14:paraId="2773C19F" w14:textId="77777777" w:rsidTr="1A68011B">
        <w:trPr>
          <w:cantSplit/>
          <w:trHeight w:val="782"/>
        </w:trPr>
        <w:tc>
          <w:tcPr>
            <w:tcW w:w="10159" w:type="dxa"/>
            <w:gridSpan w:val="2"/>
          </w:tcPr>
          <w:p w14:paraId="3D32FD40" w14:textId="728BF385" w:rsidR="00816013" w:rsidRPr="0046654D" w:rsidRDefault="003D2E3B" w:rsidP="003D2E3B">
            <w:pPr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___ Undertecknarna har diskuterat eventuellt konfidentiellt material sinsemellan. Konfidentiellt material skall inte infogas i </w:t>
            </w:r>
            <w:proofErr w:type="spellStart"/>
            <w:proofErr w:type="gramStart"/>
            <w:r>
              <w:rPr>
                <w:lang w:val="sv-SE"/>
              </w:rPr>
              <w:t>avhandligen</w:t>
            </w:r>
            <w:proofErr w:type="spellEnd"/>
            <w:r>
              <w:rPr>
                <w:lang w:val="sv-SE"/>
              </w:rPr>
              <w:t xml:space="preserve"> .</w:t>
            </w:r>
            <w:proofErr w:type="gramEnd"/>
            <w:r>
              <w:rPr>
                <w:lang w:val="sv-SE"/>
              </w:rPr>
              <w:t xml:space="preserve"> </w:t>
            </w:r>
            <w:r>
              <w:rPr>
                <w:lang w:val="sv-SE"/>
              </w:rPr>
              <w:br/>
            </w:r>
          </w:p>
          <w:p w14:paraId="682A5631" w14:textId="6344081A" w:rsidR="00816013" w:rsidRPr="0046654D" w:rsidRDefault="00803F93" w:rsidP="3ADE3C02">
            <w:pPr>
              <w:rPr>
                <w:color w:val="FF0000"/>
                <w:lang w:val="sv-SE"/>
              </w:rPr>
            </w:pPr>
            <w:r w:rsidRPr="0046654D">
              <w:rPr>
                <w:lang w:val="sv-SE"/>
              </w:rPr>
              <w:t>Planens giltighetstid utgår (datum): ____________________</w:t>
            </w:r>
            <w:r w:rsidR="003D2E3B">
              <w:rPr>
                <w:lang w:val="sv-SE"/>
              </w:rPr>
              <w:t xml:space="preserve"> (högst nio månader, varefter </w:t>
            </w:r>
            <w:r w:rsidR="00024E3E">
              <w:rPr>
                <w:lang w:val="sv-SE"/>
              </w:rPr>
              <w:t>planen ska uppdateras)</w:t>
            </w:r>
          </w:p>
          <w:p w14:paraId="3B397CC1" w14:textId="2F8348AD" w:rsidR="00816013" w:rsidRPr="0046654D" w:rsidRDefault="00816013" w:rsidP="00816013">
            <w:pPr>
              <w:rPr>
                <w:lang w:val="sv-SE"/>
              </w:rPr>
            </w:pPr>
          </w:p>
        </w:tc>
      </w:tr>
      <w:tr w:rsidR="00192400" w:rsidRPr="003D2E3B" w14:paraId="72878A4A" w14:textId="77777777" w:rsidTr="1A68011B">
        <w:trPr>
          <w:cantSplit/>
          <w:trHeight w:val="375"/>
        </w:trPr>
        <w:tc>
          <w:tcPr>
            <w:tcW w:w="10159" w:type="dxa"/>
            <w:gridSpan w:val="2"/>
            <w:vAlign w:val="center"/>
          </w:tcPr>
          <w:p w14:paraId="1ED7AB82" w14:textId="6F7E8A4F" w:rsidR="00192400" w:rsidRPr="0046654D" w:rsidRDefault="00803F93" w:rsidP="00626615">
            <w:pPr>
              <w:jc w:val="left"/>
              <w:rPr>
                <w:lang w:val="sv-SE"/>
              </w:rPr>
            </w:pPr>
            <w:r w:rsidRPr="0046654D">
              <w:rPr>
                <w:lang w:val="sv-SE"/>
              </w:rPr>
              <w:t>Eventuella andra omständigheter som ska beaktas</w:t>
            </w:r>
            <w:r w:rsidR="3ADE3C02" w:rsidRPr="0046654D">
              <w:rPr>
                <w:lang w:val="sv-SE"/>
              </w:rPr>
              <w:t xml:space="preserve">: </w:t>
            </w:r>
          </w:p>
          <w:p w14:paraId="52DB5D49" w14:textId="58025DB4" w:rsidR="00192400" w:rsidRPr="0046654D" w:rsidRDefault="00192400" w:rsidP="00626615">
            <w:pPr>
              <w:jc w:val="left"/>
              <w:rPr>
                <w:lang w:val="sv-SE"/>
              </w:rPr>
            </w:pPr>
          </w:p>
          <w:p w14:paraId="62E47C75" w14:textId="77777777" w:rsidR="00192400" w:rsidRPr="0046654D" w:rsidRDefault="00192400" w:rsidP="00626615">
            <w:pPr>
              <w:jc w:val="left"/>
              <w:rPr>
                <w:lang w:val="sv-SE"/>
              </w:rPr>
            </w:pPr>
          </w:p>
        </w:tc>
      </w:tr>
      <w:tr w:rsidR="00BF381F" w:rsidRPr="003D2E3B" w14:paraId="6BEB0337" w14:textId="77777777" w:rsidTr="1A68011B">
        <w:trPr>
          <w:cantSplit/>
          <w:trHeight w:val="375"/>
        </w:trPr>
        <w:tc>
          <w:tcPr>
            <w:tcW w:w="10159" w:type="dxa"/>
            <w:gridSpan w:val="2"/>
            <w:vAlign w:val="center"/>
          </w:tcPr>
          <w:p w14:paraId="54D12767" w14:textId="5868EA27" w:rsidR="00192400" w:rsidRPr="0046654D" w:rsidRDefault="00450FB1" w:rsidP="5BFB53B9">
            <w:pPr>
              <w:shd w:val="clear" w:color="auto" w:fill="FFFFFF" w:themeFill="background1"/>
              <w:autoSpaceDE/>
              <w:autoSpaceDN/>
              <w:rPr>
                <w:lang w:val="sv-SE"/>
              </w:rPr>
            </w:pPr>
            <w:r w:rsidRPr="0046654D">
              <w:rPr>
                <w:lang w:val="sv-SE"/>
              </w:rPr>
              <w:t>UNDERSKRIF</w:t>
            </w:r>
            <w:r w:rsidR="3ADE3C02" w:rsidRPr="0046654D">
              <w:rPr>
                <w:lang w:val="sv-SE"/>
              </w:rPr>
              <w:t>T</w:t>
            </w:r>
            <w:r w:rsidRPr="0046654D">
              <w:rPr>
                <w:lang w:val="sv-SE"/>
              </w:rPr>
              <w:t>ER</w:t>
            </w:r>
            <w:r w:rsidR="3ADE3C02" w:rsidRPr="0046654D">
              <w:rPr>
                <w:lang w:val="sv-SE"/>
              </w:rPr>
              <w:t xml:space="preserve"> </w:t>
            </w:r>
          </w:p>
          <w:p w14:paraId="76E17142" w14:textId="6F02F969" w:rsidR="00192400" w:rsidRPr="0046654D" w:rsidRDefault="3ADE3C02" w:rsidP="3ADE3C02">
            <w:pPr>
              <w:shd w:val="clear" w:color="auto" w:fill="FFFFFF" w:themeFill="background1"/>
              <w:autoSpaceDE/>
              <w:autoSpaceDN/>
              <w:rPr>
                <w:color w:val="auto"/>
                <w:sz w:val="23"/>
                <w:szCs w:val="23"/>
                <w:lang w:val="sv-SE" w:eastAsia="fi-FI"/>
              </w:rPr>
            </w:pPr>
            <w:r w:rsidRPr="00024E3E">
              <w:rPr>
                <w:color w:val="auto"/>
                <w:sz w:val="18"/>
                <w:lang w:val="sv-SE" w:eastAsia="fi-FI"/>
              </w:rPr>
              <w:t>(</w:t>
            </w:r>
            <w:r w:rsidR="00382B82" w:rsidRPr="00024E3E">
              <w:rPr>
                <w:color w:val="auto"/>
                <w:sz w:val="18"/>
                <w:lang w:val="sv-SE" w:eastAsia="fi-FI"/>
              </w:rPr>
              <w:t xml:space="preserve">med sin underskrift bekräftar parterna att </w:t>
            </w:r>
            <w:r w:rsidR="002008C3" w:rsidRPr="00024E3E">
              <w:rPr>
                <w:color w:val="auto"/>
                <w:sz w:val="18"/>
                <w:lang w:val="sv-SE" w:eastAsia="fi-FI"/>
              </w:rPr>
              <w:t>de</w:t>
            </w:r>
            <w:r w:rsidR="00382B82" w:rsidRPr="00024E3E">
              <w:rPr>
                <w:color w:val="auto"/>
                <w:sz w:val="18"/>
                <w:lang w:val="sv-SE" w:eastAsia="fi-FI"/>
              </w:rPr>
              <w:t xml:space="preserve"> har tagit del av anvisningarna för magisteravhandlingen</w:t>
            </w:r>
            <w:r w:rsidR="00024E3E" w:rsidRPr="00024E3E">
              <w:rPr>
                <w:color w:val="auto"/>
                <w:sz w:val="18"/>
                <w:lang w:val="sv-SE" w:eastAsia="fi-FI"/>
              </w:rPr>
              <w:t xml:space="preserve"> och bedömningsmatrisen: </w:t>
            </w:r>
            <w:hyperlink r:id="rId9" w:history="1">
              <w:r w:rsidR="00024E3E" w:rsidRPr="00852A71">
                <w:rPr>
                  <w:rStyle w:val="Hyperlinkki"/>
                  <w:rFonts w:cs="Arial"/>
                  <w:sz w:val="18"/>
                  <w:lang w:val="sv-SE" w:eastAsia="fi-FI"/>
                </w:rPr>
                <w:t>https://studies.helsinki.fi/instruktioner/artikel/avhandling-och-mognadsprov-i-magister-och-licentiatprogrammen#paragraph-6904</w:t>
              </w:r>
            </w:hyperlink>
            <w:r w:rsidR="00382B82" w:rsidRPr="0046654D">
              <w:rPr>
                <w:color w:val="auto"/>
                <w:lang w:val="sv-SE" w:eastAsia="fi-FI"/>
              </w:rPr>
              <w:t>)</w:t>
            </w:r>
            <w:r w:rsidR="00024E3E">
              <w:rPr>
                <w:color w:val="auto"/>
                <w:lang w:val="sv-SE" w:eastAsia="fi-FI"/>
              </w:rPr>
              <w:t xml:space="preserve"> </w:t>
            </w:r>
          </w:p>
          <w:p w14:paraId="41C2DED2" w14:textId="77777777" w:rsidR="00816013" w:rsidRPr="0046654D" w:rsidRDefault="00816013" w:rsidP="00626615">
            <w:pPr>
              <w:jc w:val="left"/>
              <w:rPr>
                <w:lang w:val="sv-SE"/>
              </w:rPr>
            </w:pPr>
          </w:p>
        </w:tc>
      </w:tr>
      <w:tr w:rsidR="00B139F6" w:rsidRPr="0046654D" w14:paraId="3D413631" w14:textId="77777777" w:rsidTr="1A68011B">
        <w:trPr>
          <w:cantSplit/>
          <w:trHeight w:val="782"/>
        </w:trPr>
        <w:tc>
          <w:tcPr>
            <w:tcW w:w="5079" w:type="dxa"/>
          </w:tcPr>
          <w:p w14:paraId="31E74885" w14:textId="18FF0986" w:rsidR="00B139F6" w:rsidRPr="00DB07A7" w:rsidRDefault="00450FB1" w:rsidP="00484CC0">
            <w:pPr>
              <w:rPr>
                <w:color w:val="auto"/>
                <w:lang w:val="sv-SE"/>
              </w:rPr>
            </w:pPr>
            <w:r w:rsidRPr="00DB07A7">
              <w:rPr>
                <w:color w:val="auto"/>
                <w:lang w:val="sv-SE"/>
              </w:rPr>
              <w:t xml:space="preserve">Datum och </w:t>
            </w:r>
            <w:r w:rsidR="002008C3" w:rsidRPr="00DB07A7">
              <w:rPr>
                <w:color w:val="auto"/>
                <w:lang w:val="sv-SE"/>
              </w:rPr>
              <w:t>s</w:t>
            </w:r>
            <w:r w:rsidR="005A62E0">
              <w:rPr>
                <w:color w:val="auto"/>
                <w:lang w:val="sv-SE"/>
              </w:rPr>
              <w:t>tudenten</w:t>
            </w:r>
            <w:r w:rsidR="002008C3" w:rsidRPr="00DB07A7">
              <w:rPr>
                <w:color w:val="auto"/>
                <w:lang w:val="sv-SE"/>
              </w:rPr>
              <w:t>s</w:t>
            </w:r>
            <w:r w:rsidRPr="00DB07A7">
              <w:rPr>
                <w:color w:val="auto"/>
                <w:lang w:val="sv-SE"/>
              </w:rPr>
              <w:t xml:space="preserve"> underskrift</w:t>
            </w:r>
          </w:p>
          <w:p w14:paraId="10D5F3C1" w14:textId="77777777" w:rsidR="00B139F6" w:rsidRPr="00DB07A7" w:rsidRDefault="00B139F6" w:rsidP="00484CC0">
            <w:pPr>
              <w:rPr>
                <w:color w:val="auto"/>
                <w:lang w:val="sv-SE"/>
              </w:rPr>
            </w:pPr>
          </w:p>
        </w:tc>
        <w:tc>
          <w:tcPr>
            <w:tcW w:w="5080" w:type="dxa"/>
          </w:tcPr>
          <w:p w14:paraId="7AF4F9FE" w14:textId="0DCEC89F" w:rsidR="00B139F6" w:rsidRPr="0046654D" w:rsidRDefault="00382B82" w:rsidP="00484CC0">
            <w:pPr>
              <w:rPr>
                <w:lang w:val="sv-SE"/>
              </w:rPr>
            </w:pPr>
            <w:r w:rsidRPr="0046654D">
              <w:rPr>
                <w:lang w:val="sv-SE"/>
              </w:rPr>
              <w:t>Datum och handledarens underskrift</w:t>
            </w:r>
          </w:p>
          <w:p w14:paraId="23277F09" w14:textId="77777777" w:rsidR="00B139F6" w:rsidRPr="0046654D" w:rsidRDefault="00B139F6" w:rsidP="00484CC0">
            <w:pPr>
              <w:rPr>
                <w:lang w:val="sv-SE"/>
              </w:rPr>
            </w:pPr>
          </w:p>
        </w:tc>
      </w:tr>
      <w:tr w:rsidR="005C3C67" w:rsidRPr="0046654D" w14:paraId="6970AB49" w14:textId="77777777" w:rsidTr="1A68011B">
        <w:trPr>
          <w:cantSplit/>
          <w:trHeight w:val="782"/>
        </w:trPr>
        <w:tc>
          <w:tcPr>
            <w:tcW w:w="5079" w:type="dxa"/>
          </w:tcPr>
          <w:p w14:paraId="5C963ADD" w14:textId="27D609F6" w:rsidR="005C3C67" w:rsidRPr="00DB07A7" w:rsidRDefault="00382B82" w:rsidP="1A68011B">
            <w:pPr>
              <w:jc w:val="left"/>
              <w:rPr>
                <w:color w:val="auto"/>
                <w:lang w:val="sv-SE"/>
              </w:rPr>
            </w:pPr>
            <w:r w:rsidRPr="00DB07A7">
              <w:rPr>
                <w:color w:val="auto"/>
                <w:lang w:val="sv-SE"/>
              </w:rPr>
              <w:t xml:space="preserve">Datum och den </w:t>
            </w:r>
            <w:r w:rsidR="00545009" w:rsidRPr="00DB07A7">
              <w:rPr>
                <w:color w:val="auto"/>
                <w:lang w:val="sv-SE"/>
              </w:rPr>
              <w:t>programansvarigas</w:t>
            </w:r>
            <w:r w:rsidRPr="00DB07A7">
              <w:rPr>
                <w:color w:val="auto"/>
                <w:lang w:val="sv-SE"/>
              </w:rPr>
              <w:t xml:space="preserve"> underskrift</w:t>
            </w:r>
          </w:p>
          <w:p w14:paraId="5188794F" w14:textId="77777777" w:rsidR="00382B82" w:rsidRPr="00DB07A7" w:rsidRDefault="00382B82" w:rsidP="1A68011B">
            <w:pPr>
              <w:jc w:val="left"/>
              <w:rPr>
                <w:color w:val="auto"/>
                <w:lang w:val="sv-SE"/>
              </w:rPr>
            </w:pPr>
          </w:p>
          <w:p w14:paraId="105088D8" w14:textId="77777777" w:rsidR="005C3C67" w:rsidRPr="00DB07A7" w:rsidRDefault="005C3C67" w:rsidP="00484CC0">
            <w:pPr>
              <w:rPr>
                <w:color w:val="auto"/>
                <w:lang w:val="sv-SE"/>
              </w:rPr>
            </w:pPr>
          </w:p>
        </w:tc>
        <w:tc>
          <w:tcPr>
            <w:tcW w:w="5080" w:type="dxa"/>
          </w:tcPr>
          <w:p w14:paraId="2564CCA0" w14:textId="77777777" w:rsidR="00382B82" w:rsidRPr="0046654D" w:rsidRDefault="00382B82" w:rsidP="00382B82">
            <w:pPr>
              <w:rPr>
                <w:lang w:val="sv-SE"/>
              </w:rPr>
            </w:pPr>
            <w:r w:rsidRPr="0046654D">
              <w:rPr>
                <w:lang w:val="sv-SE"/>
              </w:rPr>
              <w:t>Datum och handledarens underskrift</w:t>
            </w:r>
          </w:p>
          <w:p w14:paraId="7C9E8C13" w14:textId="77777777" w:rsidR="005C3C67" w:rsidRPr="0046654D" w:rsidRDefault="005C3C67" w:rsidP="00382B82">
            <w:pPr>
              <w:rPr>
                <w:lang w:val="sv-SE"/>
              </w:rPr>
            </w:pPr>
          </w:p>
        </w:tc>
      </w:tr>
    </w:tbl>
    <w:p w14:paraId="1EFF624D" w14:textId="77777777" w:rsidR="00816013" w:rsidRPr="0046654D" w:rsidRDefault="00816013" w:rsidP="00DB07A7">
      <w:pPr>
        <w:pStyle w:val="Leipteksti"/>
        <w:jc w:val="left"/>
        <w:rPr>
          <w:lang w:val="sv-SE"/>
        </w:rPr>
      </w:pPr>
    </w:p>
    <w:sectPr w:rsidR="00816013" w:rsidRPr="0046654D" w:rsidSect="00024E3E">
      <w:headerReference w:type="first" r:id="rId10"/>
      <w:pgSz w:w="11906" w:h="16838" w:code="9"/>
      <w:pgMar w:top="142" w:right="680" w:bottom="284" w:left="680" w:header="425" w:footer="448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29CF4" w14:textId="77777777" w:rsidR="00881A43" w:rsidRDefault="00881A43" w:rsidP="00484CC0">
      <w:r>
        <w:separator/>
      </w:r>
    </w:p>
  </w:endnote>
  <w:endnote w:type="continuationSeparator" w:id="0">
    <w:p w14:paraId="65C9F70A" w14:textId="77777777" w:rsidR="00881A43" w:rsidRDefault="00881A43" w:rsidP="0048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7D1D0" w14:textId="77777777" w:rsidR="00881A43" w:rsidRDefault="00881A43" w:rsidP="00484CC0">
      <w:r>
        <w:separator/>
      </w:r>
    </w:p>
  </w:footnote>
  <w:footnote w:type="continuationSeparator" w:id="0">
    <w:p w14:paraId="351FB6FD" w14:textId="77777777" w:rsidR="00881A43" w:rsidRDefault="00881A43" w:rsidP="00484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E5164" w14:textId="77777777" w:rsidR="00671465" w:rsidRDefault="00671465" w:rsidP="00D01FB4">
    <w:pPr>
      <w:pStyle w:val="Yltunniste"/>
      <w:tabs>
        <w:tab w:val="clear" w:pos="4819"/>
        <w:tab w:val="clear" w:pos="9638"/>
        <w:tab w:val="left" w:pos="2265"/>
      </w:tabs>
    </w:pPr>
  </w:p>
  <w:tbl>
    <w:tblPr>
      <w:tblW w:w="4725" w:type="dxa"/>
      <w:tblInd w:w="57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25"/>
    </w:tblGrid>
    <w:tr w:rsidR="00671465" w14:paraId="51CC53A9" w14:textId="77777777" w:rsidTr="00361834">
      <w:trPr>
        <w:cantSplit/>
        <w:trHeight w:val="240"/>
      </w:trPr>
      <w:tc>
        <w:tcPr>
          <w:tcW w:w="4725" w:type="dxa"/>
        </w:tcPr>
        <w:p w14:paraId="3D250F64" w14:textId="7C01E7E3" w:rsidR="00671465" w:rsidRDefault="004D2837" w:rsidP="004D2837">
          <w:pPr>
            <w:pStyle w:val="Yltunniste"/>
            <w:jc w:val="left"/>
          </w:pPr>
          <w:r>
            <w:t>PLAN FÖR MAGISTERAVHANDLINGEN</w:t>
          </w:r>
        </w:p>
      </w:tc>
    </w:tr>
    <w:tr w:rsidR="00671465" w14:paraId="21481FA1" w14:textId="77777777" w:rsidTr="00361834">
      <w:trPr>
        <w:cantSplit/>
        <w:trHeight w:val="240"/>
      </w:trPr>
      <w:tc>
        <w:tcPr>
          <w:tcW w:w="4725" w:type="dxa"/>
        </w:tcPr>
        <w:p w14:paraId="0FF4F6A2" w14:textId="75C0814B" w:rsidR="00671465" w:rsidRPr="00F665AE" w:rsidRDefault="00F665AE" w:rsidP="00D01FB4">
          <w:pPr>
            <w:pStyle w:val="Yltunniste"/>
            <w:jc w:val="left"/>
            <w:rPr>
              <w:lang w:val="sv-FI"/>
            </w:rPr>
          </w:pPr>
          <w:r w:rsidRPr="00F665AE">
            <w:rPr>
              <w:lang w:val="sv-FI"/>
            </w:rPr>
            <w:t>Helsingfors universitet</w:t>
          </w:r>
        </w:p>
        <w:p w14:paraId="26B24D31" w14:textId="68A58880" w:rsidR="00671465" w:rsidRPr="003D2E3B" w:rsidRDefault="1A68011B" w:rsidP="00D01FB4">
          <w:pPr>
            <w:pStyle w:val="Yltunniste"/>
            <w:jc w:val="left"/>
            <w:rPr>
              <w:lang w:val="sv-FI"/>
            </w:rPr>
          </w:pPr>
          <w:r w:rsidRPr="00F665AE">
            <w:rPr>
              <w:lang w:val="sv-FI"/>
            </w:rPr>
            <w:t xml:space="preserve">Bio- </w:t>
          </w:r>
          <w:r w:rsidR="00F665AE" w:rsidRPr="00F665AE">
            <w:rPr>
              <w:lang w:val="sv-FI"/>
            </w:rPr>
            <w:t>och miljövetenskapliga fakulteten</w:t>
          </w:r>
        </w:p>
      </w:tc>
    </w:tr>
  </w:tbl>
  <w:p w14:paraId="70E64DB6" w14:textId="77777777" w:rsidR="00671465" w:rsidRDefault="00671465" w:rsidP="003D2E3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8063CFE"/>
    <w:lvl w:ilvl="0">
      <w:numFmt w:val="decimal"/>
      <w:pStyle w:val="Merkittyluettelo"/>
      <w:lvlText w:val="*"/>
      <w:lvlJc w:val="left"/>
      <w:rPr>
        <w:rFonts w:cs="Times New Roman"/>
      </w:rPr>
    </w:lvl>
  </w:abstractNum>
  <w:abstractNum w:abstractNumId="1" w15:restartNumberingAfterBreak="0">
    <w:nsid w:val="1BDB5217"/>
    <w:multiLevelType w:val="multilevel"/>
    <w:tmpl w:val="048A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B5366"/>
    <w:multiLevelType w:val="singleLevel"/>
    <w:tmpl w:val="9DC4024C"/>
    <w:lvl w:ilvl="0">
      <w:start w:val="4"/>
      <w:numFmt w:val="bullet"/>
      <w:pStyle w:val="Merkittyluettelo2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3" w15:restartNumberingAfterBreak="0">
    <w:nsid w:val="34C80D59"/>
    <w:multiLevelType w:val="multilevel"/>
    <w:tmpl w:val="6D0E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A554C5"/>
    <w:multiLevelType w:val="hybridMultilevel"/>
    <w:tmpl w:val="06DA4C32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pStyle w:val="Merkittyluettelo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2CA"/>
    <w:rsid w:val="00013708"/>
    <w:rsid w:val="00016C12"/>
    <w:rsid w:val="00024E3E"/>
    <w:rsid w:val="0004356C"/>
    <w:rsid w:val="0005216B"/>
    <w:rsid w:val="00061A95"/>
    <w:rsid w:val="00070BE1"/>
    <w:rsid w:val="000806AE"/>
    <w:rsid w:val="0008705C"/>
    <w:rsid w:val="000B677C"/>
    <w:rsid w:val="000E2F7F"/>
    <w:rsid w:val="000F0E9E"/>
    <w:rsid w:val="000F5408"/>
    <w:rsid w:val="00111D14"/>
    <w:rsid w:val="00112C3A"/>
    <w:rsid w:val="00113AB3"/>
    <w:rsid w:val="00161FA2"/>
    <w:rsid w:val="00174D39"/>
    <w:rsid w:val="00192400"/>
    <w:rsid w:val="001A5350"/>
    <w:rsid w:val="001B51E0"/>
    <w:rsid w:val="001B6CDA"/>
    <w:rsid w:val="001D79C4"/>
    <w:rsid w:val="002008C3"/>
    <w:rsid w:val="002249D9"/>
    <w:rsid w:val="00237C0A"/>
    <w:rsid w:val="00255847"/>
    <w:rsid w:val="00273887"/>
    <w:rsid w:val="002742F4"/>
    <w:rsid w:val="00282242"/>
    <w:rsid w:val="0029496E"/>
    <w:rsid w:val="002C0A7C"/>
    <w:rsid w:val="002E04AC"/>
    <w:rsid w:val="002E62B9"/>
    <w:rsid w:val="00302B8D"/>
    <w:rsid w:val="00324311"/>
    <w:rsid w:val="00333099"/>
    <w:rsid w:val="00333CF6"/>
    <w:rsid w:val="00334AFF"/>
    <w:rsid w:val="00344D9C"/>
    <w:rsid w:val="00361834"/>
    <w:rsid w:val="00364756"/>
    <w:rsid w:val="00382B82"/>
    <w:rsid w:val="0039702C"/>
    <w:rsid w:val="003A268A"/>
    <w:rsid w:val="003B4BDC"/>
    <w:rsid w:val="003C0E96"/>
    <w:rsid w:val="003D2E3B"/>
    <w:rsid w:val="003D688E"/>
    <w:rsid w:val="003E2EC9"/>
    <w:rsid w:val="003F0921"/>
    <w:rsid w:val="003F61C5"/>
    <w:rsid w:val="00400769"/>
    <w:rsid w:val="00435E68"/>
    <w:rsid w:val="00450FB1"/>
    <w:rsid w:val="00454DC0"/>
    <w:rsid w:val="0046654D"/>
    <w:rsid w:val="00484CC0"/>
    <w:rsid w:val="004873C0"/>
    <w:rsid w:val="004B1853"/>
    <w:rsid w:val="004D2837"/>
    <w:rsid w:val="00543568"/>
    <w:rsid w:val="00545009"/>
    <w:rsid w:val="00550E6B"/>
    <w:rsid w:val="005520C5"/>
    <w:rsid w:val="005526E2"/>
    <w:rsid w:val="005533F5"/>
    <w:rsid w:val="00557E13"/>
    <w:rsid w:val="005650A7"/>
    <w:rsid w:val="00590018"/>
    <w:rsid w:val="0059799E"/>
    <w:rsid w:val="005A62E0"/>
    <w:rsid w:val="005B212C"/>
    <w:rsid w:val="005C13CE"/>
    <w:rsid w:val="005C3C67"/>
    <w:rsid w:val="006060FA"/>
    <w:rsid w:val="00616E67"/>
    <w:rsid w:val="00626615"/>
    <w:rsid w:val="0062725E"/>
    <w:rsid w:val="00650B82"/>
    <w:rsid w:val="0066490D"/>
    <w:rsid w:val="00670D1C"/>
    <w:rsid w:val="00671465"/>
    <w:rsid w:val="00675CAF"/>
    <w:rsid w:val="006A0F2F"/>
    <w:rsid w:val="006C13EC"/>
    <w:rsid w:val="007249D0"/>
    <w:rsid w:val="00747CCB"/>
    <w:rsid w:val="0075034E"/>
    <w:rsid w:val="00751D9A"/>
    <w:rsid w:val="00753718"/>
    <w:rsid w:val="00754213"/>
    <w:rsid w:val="00780E81"/>
    <w:rsid w:val="00782185"/>
    <w:rsid w:val="00784E45"/>
    <w:rsid w:val="007859F3"/>
    <w:rsid w:val="007C3B24"/>
    <w:rsid w:val="007D2AEF"/>
    <w:rsid w:val="007D62CA"/>
    <w:rsid w:val="007E21FE"/>
    <w:rsid w:val="00803F93"/>
    <w:rsid w:val="00814130"/>
    <w:rsid w:val="00816013"/>
    <w:rsid w:val="00823776"/>
    <w:rsid w:val="00877960"/>
    <w:rsid w:val="00881A43"/>
    <w:rsid w:val="0088651A"/>
    <w:rsid w:val="00890D3B"/>
    <w:rsid w:val="008B7A18"/>
    <w:rsid w:val="008C634C"/>
    <w:rsid w:val="008D6954"/>
    <w:rsid w:val="009431BE"/>
    <w:rsid w:val="00946FE5"/>
    <w:rsid w:val="0097422E"/>
    <w:rsid w:val="00981ACC"/>
    <w:rsid w:val="009B35BC"/>
    <w:rsid w:val="009C3646"/>
    <w:rsid w:val="009D257D"/>
    <w:rsid w:val="009D4B7A"/>
    <w:rsid w:val="009E2132"/>
    <w:rsid w:val="00A01332"/>
    <w:rsid w:val="00A15573"/>
    <w:rsid w:val="00A27BFE"/>
    <w:rsid w:val="00A44B1A"/>
    <w:rsid w:val="00A56F94"/>
    <w:rsid w:val="00A65332"/>
    <w:rsid w:val="00A86028"/>
    <w:rsid w:val="00A9175A"/>
    <w:rsid w:val="00A9213C"/>
    <w:rsid w:val="00A94234"/>
    <w:rsid w:val="00AB0B8B"/>
    <w:rsid w:val="00AB3951"/>
    <w:rsid w:val="00AD5849"/>
    <w:rsid w:val="00AF730E"/>
    <w:rsid w:val="00B04B5B"/>
    <w:rsid w:val="00B052BE"/>
    <w:rsid w:val="00B05EE4"/>
    <w:rsid w:val="00B139F6"/>
    <w:rsid w:val="00B33475"/>
    <w:rsid w:val="00B448E9"/>
    <w:rsid w:val="00B47FB4"/>
    <w:rsid w:val="00B65AE5"/>
    <w:rsid w:val="00B74330"/>
    <w:rsid w:val="00BC0F62"/>
    <w:rsid w:val="00BC42F7"/>
    <w:rsid w:val="00BD46A9"/>
    <w:rsid w:val="00BE4758"/>
    <w:rsid w:val="00BF05A4"/>
    <w:rsid w:val="00BF381F"/>
    <w:rsid w:val="00C1411E"/>
    <w:rsid w:val="00C1503D"/>
    <w:rsid w:val="00C3122A"/>
    <w:rsid w:val="00C523DA"/>
    <w:rsid w:val="00C562FB"/>
    <w:rsid w:val="00C5743E"/>
    <w:rsid w:val="00C61140"/>
    <w:rsid w:val="00C95B1F"/>
    <w:rsid w:val="00CA2DD4"/>
    <w:rsid w:val="00CA32D8"/>
    <w:rsid w:val="00CA4AF8"/>
    <w:rsid w:val="00CA7D29"/>
    <w:rsid w:val="00CB2BF9"/>
    <w:rsid w:val="00CB380F"/>
    <w:rsid w:val="00CD4F3A"/>
    <w:rsid w:val="00CF0056"/>
    <w:rsid w:val="00D01FB4"/>
    <w:rsid w:val="00D14E61"/>
    <w:rsid w:val="00D30E40"/>
    <w:rsid w:val="00D6584C"/>
    <w:rsid w:val="00D7552C"/>
    <w:rsid w:val="00D831BA"/>
    <w:rsid w:val="00D937B5"/>
    <w:rsid w:val="00D94BD0"/>
    <w:rsid w:val="00DA51D1"/>
    <w:rsid w:val="00DB07A7"/>
    <w:rsid w:val="00DB196E"/>
    <w:rsid w:val="00DE2ED4"/>
    <w:rsid w:val="00E069F5"/>
    <w:rsid w:val="00E1150D"/>
    <w:rsid w:val="00E20943"/>
    <w:rsid w:val="00E22AF0"/>
    <w:rsid w:val="00E26EA9"/>
    <w:rsid w:val="00E45A5E"/>
    <w:rsid w:val="00E64A79"/>
    <w:rsid w:val="00E77D63"/>
    <w:rsid w:val="00E81D79"/>
    <w:rsid w:val="00E927B4"/>
    <w:rsid w:val="00E94347"/>
    <w:rsid w:val="00E952FB"/>
    <w:rsid w:val="00EA0301"/>
    <w:rsid w:val="00EC6861"/>
    <w:rsid w:val="00EE37C1"/>
    <w:rsid w:val="00F07CEF"/>
    <w:rsid w:val="00F12703"/>
    <w:rsid w:val="00F15844"/>
    <w:rsid w:val="00F24300"/>
    <w:rsid w:val="00F270EF"/>
    <w:rsid w:val="00F566C4"/>
    <w:rsid w:val="00F57890"/>
    <w:rsid w:val="00F665AE"/>
    <w:rsid w:val="00FA6018"/>
    <w:rsid w:val="00FC5348"/>
    <w:rsid w:val="00FC583B"/>
    <w:rsid w:val="00FC77A1"/>
    <w:rsid w:val="00FE122B"/>
    <w:rsid w:val="0690C4E0"/>
    <w:rsid w:val="1A68011B"/>
    <w:rsid w:val="3ADE3C02"/>
    <w:rsid w:val="4477151E"/>
    <w:rsid w:val="5BFB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27148573"/>
  <w14:defaultImageDpi w14:val="96"/>
  <w15:docId w15:val="{EF68B6B6-AAF3-445D-B8A6-8D079311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D257D"/>
    <w:pPr>
      <w:autoSpaceDE w:val="0"/>
      <w:autoSpaceDN w:val="0"/>
      <w:spacing w:after="0" w:line="240" w:lineRule="auto"/>
      <w:jc w:val="both"/>
    </w:pPr>
    <w:rPr>
      <w:rFonts w:ascii="Arial" w:hAnsi="Arial" w:cs="Arial"/>
      <w:color w:val="000000"/>
      <w:sz w:val="20"/>
      <w:szCs w:val="18"/>
      <w:lang w:eastAsia="en-US"/>
    </w:rPr>
  </w:style>
  <w:style w:type="paragraph" w:styleId="Otsikko4">
    <w:name w:val="heading 4"/>
    <w:basedOn w:val="Normaali"/>
    <w:next w:val="Normaali"/>
    <w:link w:val="Otsikko4Char"/>
    <w:uiPriority w:val="99"/>
    <w:qFormat/>
    <w:rsid w:val="005526E2"/>
    <w:pPr>
      <w:keepNext/>
      <w:outlineLvl w:val="3"/>
    </w:pPr>
    <w:rPr>
      <w:rFonts w:ascii="Helvetica" w:hAnsi="Helvetica" w:cs="Helvetica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4Char">
    <w:name w:val="Otsikko 4 Char"/>
    <w:basedOn w:val="Kappaleenoletusfontti"/>
    <w:link w:val="Otsikko4"/>
    <w:uiPriority w:val="9"/>
    <w:semiHidden/>
    <w:locked/>
    <w:rsid w:val="005526E2"/>
    <w:rPr>
      <w:rFonts w:asciiTheme="minorHAnsi" w:eastAsiaTheme="minorEastAsia" w:hAnsiTheme="minorHAnsi" w:cs="Times New Roman"/>
      <w:b/>
      <w:bCs/>
      <w:sz w:val="28"/>
      <w:szCs w:val="28"/>
      <w:lang w:val="x-none" w:eastAsia="en-US" w:bidi="ar-SA"/>
    </w:rPr>
  </w:style>
  <w:style w:type="paragraph" w:styleId="Leipteksti">
    <w:name w:val="Body Text"/>
    <w:basedOn w:val="Normaali"/>
    <w:link w:val="LeiptekstiChar"/>
    <w:uiPriority w:val="99"/>
    <w:rsid w:val="005526E2"/>
    <w:rPr>
      <w:sz w:val="22"/>
      <w:szCs w:val="22"/>
    </w:rPr>
  </w:style>
  <w:style w:type="character" w:customStyle="1" w:styleId="LeiptekstiChar">
    <w:name w:val="Leipäteksti Char"/>
    <w:basedOn w:val="Kappaleenoletusfontti"/>
    <w:link w:val="Leipteksti"/>
    <w:uiPriority w:val="99"/>
    <w:semiHidden/>
    <w:locked/>
    <w:rsid w:val="005526E2"/>
    <w:rPr>
      <w:rFonts w:cs="Times New Roman"/>
      <w:sz w:val="20"/>
      <w:szCs w:val="20"/>
      <w:lang w:val="x-none" w:eastAsia="en-US" w:bidi="ar-SA"/>
    </w:rPr>
  </w:style>
  <w:style w:type="paragraph" w:styleId="Leipteksti2">
    <w:name w:val="Body Text 2"/>
    <w:basedOn w:val="Normaali"/>
    <w:link w:val="Leipteksti2Char"/>
    <w:uiPriority w:val="99"/>
    <w:rsid w:val="005526E2"/>
  </w:style>
  <w:style w:type="character" w:customStyle="1" w:styleId="Leipteksti2Char">
    <w:name w:val="Leipäteksti 2 Char"/>
    <w:basedOn w:val="Kappaleenoletusfontti"/>
    <w:link w:val="Leipteksti2"/>
    <w:uiPriority w:val="99"/>
    <w:semiHidden/>
    <w:locked/>
    <w:rsid w:val="005526E2"/>
    <w:rPr>
      <w:rFonts w:cs="Times New Roman"/>
      <w:sz w:val="20"/>
      <w:szCs w:val="20"/>
      <w:lang w:val="x-none" w:eastAsia="en-US" w:bidi="ar-SA"/>
    </w:rPr>
  </w:style>
  <w:style w:type="paragraph" w:styleId="Leipteksti3">
    <w:name w:val="Body Text 3"/>
    <w:basedOn w:val="Normaali"/>
    <w:link w:val="Leipteksti3Char"/>
    <w:uiPriority w:val="99"/>
    <w:rsid w:val="005526E2"/>
    <w:rPr>
      <w:sz w:val="22"/>
      <w:szCs w:val="22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locked/>
    <w:rsid w:val="005526E2"/>
    <w:rPr>
      <w:rFonts w:cs="Times New Roman"/>
      <w:sz w:val="16"/>
      <w:szCs w:val="16"/>
      <w:lang w:val="x-none" w:eastAsia="en-US" w:bidi="ar-SA"/>
    </w:rPr>
  </w:style>
  <w:style w:type="paragraph" w:styleId="Luettelo">
    <w:name w:val="List"/>
    <w:basedOn w:val="Normaali"/>
    <w:uiPriority w:val="99"/>
    <w:rsid w:val="005526E2"/>
    <w:pPr>
      <w:ind w:left="283" w:hanging="283"/>
    </w:pPr>
  </w:style>
  <w:style w:type="paragraph" w:styleId="Merkittyluettelo">
    <w:name w:val="List Bullet"/>
    <w:basedOn w:val="Normaali"/>
    <w:autoRedefine/>
    <w:uiPriority w:val="99"/>
    <w:rsid w:val="005526E2"/>
    <w:pPr>
      <w:numPr>
        <w:numId w:val="1"/>
      </w:numPr>
    </w:pPr>
  </w:style>
  <w:style w:type="paragraph" w:styleId="Merkittyluettelo2">
    <w:name w:val="List Bullet 2"/>
    <w:basedOn w:val="Normaali"/>
    <w:autoRedefine/>
    <w:uiPriority w:val="99"/>
    <w:rsid w:val="005526E2"/>
    <w:pPr>
      <w:numPr>
        <w:numId w:val="2"/>
      </w:numPr>
    </w:pPr>
  </w:style>
  <w:style w:type="paragraph" w:styleId="Yltunniste">
    <w:name w:val="header"/>
    <w:basedOn w:val="Normaali"/>
    <w:link w:val="YltunnisteChar"/>
    <w:uiPriority w:val="99"/>
    <w:rsid w:val="005526E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sid w:val="005526E2"/>
    <w:rPr>
      <w:rFonts w:cs="Times New Roman"/>
      <w:sz w:val="20"/>
      <w:szCs w:val="20"/>
      <w:lang w:val="x-none" w:eastAsia="en-US" w:bidi="ar-SA"/>
    </w:rPr>
  </w:style>
  <w:style w:type="paragraph" w:styleId="Alatunniste">
    <w:name w:val="footer"/>
    <w:basedOn w:val="Normaali"/>
    <w:link w:val="AlatunnisteChar"/>
    <w:uiPriority w:val="99"/>
    <w:rsid w:val="005526E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sid w:val="005526E2"/>
    <w:rPr>
      <w:rFonts w:cs="Times New Roman"/>
      <w:sz w:val="20"/>
      <w:szCs w:val="20"/>
      <w:lang w:val="x-none" w:eastAsia="en-US" w:bidi="ar-SA"/>
    </w:rPr>
  </w:style>
  <w:style w:type="character" w:styleId="Hyperlinkki">
    <w:name w:val="Hyperlink"/>
    <w:basedOn w:val="Kappaleenoletusfontti"/>
    <w:uiPriority w:val="99"/>
    <w:rsid w:val="00670D1C"/>
    <w:rPr>
      <w:rFonts w:cs="Times New Roman"/>
      <w:color w:val="0000FF"/>
      <w:u w:val="single"/>
    </w:rPr>
  </w:style>
  <w:style w:type="character" w:styleId="Paikkamerkkiteksti">
    <w:name w:val="Placeholder Text"/>
    <w:basedOn w:val="Kappaleenoletusfontti"/>
    <w:uiPriority w:val="99"/>
    <w:semiHidden/>
    <w:rsid w:val="00CB380F"/>
    <w:rPr>
      <w:rFonts w:cs="Times New Roman"/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B380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CB380F"/>
    <w:rPr>
      <w:rFonts w:ascii="Tahoma" w:hAnsi="Tahoma" w:cs="Tahoma"/>
      <w:sz w:val="16"/>
      <w:szCs w:val="16"/>
      <w:lang w:val="x-none" w:eastAsia="en-US" w:bidi="ar-SA"/>
    </w:rPr>
  </w:style>
  <w:style w:type="paragraph" w:customStyle="1" w:styleId="punaineneditoitava">
    <w:name w:val="punainen editoitava"/>
    <w:basedOn w:val="Normaali"/>
    <w:link w:val="punaineneditoitavaChar"/>
    <w:qFormat/>
    <w:rsid w:val="00784E45"/>
    <w:rPr>
      <w:color w:val="auto"/>
    </w:rPr>
  </w:style>
  <w:style w:type="character" w:customStyle="1" w:styleId="punaineneditoitavaChar">
    <w:name w:val="punainen editoitava Char"/>
    <w:basedOn w:val="Kappaleenoletusfontti"/>
    <w:link w:val="punaineneditoitava"/>
    <w:locked/>
    <w:rsid w:val="00784E45"/>
    <w:rPr>
      <w:rFonts w:ascii="Arial" w:hAnsi="Arial" w:cs="Arial"/>
      <w:sz w:val="18"/>
      <w:szCs w:val="18"/>
      <w:lang w:val="x-none" w:eastAsia="en-US" w:bidi="ar-SA"/>
    </w:rPr>
  </w:style>
  <w:style w:type="paragraph" w:styleId="Luettelokappale">
    <w:name w:val="List Paragraph"/>
    <w:basedOn w:val="Normaali"/>
    <w:uiPriority w:val="34"/>
    <w:qFormat/>
    <w:rsid w:val="00784E45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751D9A"/>
    <w:rPr>
      <w:rFonts w:cs="Times New Roman"/>
      <w:color w:val="800080" w:themeColor="followedHyperlink"/>
      <w:u w:val="single"/>
    </w:rPr>
  </w:style>
  <w:style w:type="table" w:styleId="TaulukkoRuudukko">
    <w:name w:val="Table Grid"/>
    <w:basedOn w:val="Normaalitaulukko"/>
    <w:uiPriority w:val="59"/>
    <w:rsid w:val="009D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8C634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C634C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C634C"/>
    <w:rPr>
      <w:rFonts w:ascii="Arial" w:hAnsi="Arial" w:cs="Arial"/>
      <w:color w:val="000000"/>
      <w:sz w:val="20"/>
      <w:szCs w:val="20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C634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C634C"/>
    <w:rPr>
      <w:rFonts w:ascii="Arial" w:hAnsi="Arial" w:cs="Arial"/>
      <w:b/>
      <w:bCs/>
      <w:color w:val="000000"/>
      <w:sz w:val="20"/>
      <w:szCs w:val="20"/>
      <w:lang w:eastAsia="en-US"/>
    </w:rPr>
  </w:style>
  <w:style w:type="paragraph" w:styleId="NormaaliWWW">
    <w:name w:val="Normal (Web)"/>
    <w:basedOn w:val="Normaali"/>
    <w:uiPriority w:val="99"/>
    <w:semiHidden/>
    <w:unhideWhenUsed/>
    <w:rsid w:val="009E2132"/>
    <w:pPr>
      <w:autoSpaceDE/>
      <w:autoSpaceDN/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  <w:lang w:eastAsia="fi-FI"/>
    </w:rPr>
  </w:style>
  <w:style w:type="character" w:customStyle="1" w:styleId="cui-groupbody">
    <w:name w:val="cui-groupbody"/>
    <w:basedOn w:val="Kappaleenoletusfontti"/>
    <w:rsid w:val="009E2132"/>
  </w:style>
  <w:style w:type="paragraph" w:customStyle="1" w:styleId="paragraph">
    <w:name w:val="paragraph"/>
    <w:basedOn w:val="Normaali"/>
    <w:rsid w:val="009E2132"/>
    <w:pPr>
      <w:autoSpaceDE/>
      <w:autoSpaceDN/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9E2132"/>
  </w:style>
  <w:style w:type="character" w:customStyle="1" w:styleId="spellingerror">
    <w:name w:val="spellingerror"/>
    <w:basedOn w:val="Kappaleenoletusfontti"/>
    <w:rsid w:val="009E2132"/>
  </w:style>
  <w:style w:type="character" w:customStyle="1" w:styleId="eop">
    <w:name w:val="eop"/>
    <w:basedOn w:val="Kappaleenoletusfontti"/>
    <w:rsid w:val="009E2132"/>
  </w:style>
  <w:style w:type="character" w:customStyle="1" w:styleId="highlight">
    <w:name w:val="highlight"/>
    <w:basedOn w:val="Kappaleenoletusfontti"/>
    <w:rsid w:val="005C3C67"/>
  </w:style>
  <w:style w:type="character" w:styleId="Ratkaisematonmaininta">
    <w:name w:val="Unresolved Mention"/>
    <w:basedOn w:val="Kappaleenoletusfontti"/>
    <w:uiPriority w:val="99"/>
    <w:semiHidden/>
    <w:unhideWhenUsed/>
    <w:rsid w:val="003D2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ies.helsinki.fi/instruktioner/artikel/avhandling-som-bestallningsuppdr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udies.helsinki.fi/instruktioner/artikel/avhandling-och-mognadsprov-i-magister-och-licentiatprogrammen#paragraph-69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2226B-D44B-4516-A00B-0DC7793E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3539</Characters>
  <Application>Microsoft Office Word</Application>
  <DocSecurity>0</DocSecurity>
  <Lines>29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NTO-OIKEUSHAKEMUS</vt:lpstr>
      <vt:lpstr>OPINTO-OIKEUSHAKEMUS</vt:lpstr>
    </vt:vector>
  </TitlesOfParts>
  <Company>Helsingin yliopisto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TO-OIKEUSHAKEMUS</dc:title>
  <dc:creator>rosberg</dc:creator>
  <cp:lastModifiedBy>Wickholm, Petra H</cp:lastModifiedBy>
  <cp:revision>2</cp:revision>
  <cp:lastPrinted>2009-08-25T07:28:00Z</cp:lastPrinted>
  <dcterms:created xsi:type="dcterms:W3CDTF">2022-06-23T10:31:00Z</dcterms:created>
  <dcterms:modified xsi:type="dcterms:W3CDTF">2022-06-23T10:31:00Z</dcterms:modified>
</cp:coreProperties>
</file>